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Pr="00D23E6F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775B13C0" w14:textId="77777777" w:rsidR="00895FC2" w:rsidRPr="00895FC2" w:rsidRDefault="00895FC2" w:rsidP="00895FC2">
      <w:pPr>
        <w:spacing w:line="360" w:lineRule="auto"/>
        <w:jc w:val="center"/>
        <w:rPr>
          <w:rFonts w:ascii="Sylfaen" w:hAnsi="Sylfaen"/>
          <w:b/>
          <w:i/>
          <w:lang w:val="af-ZA"/>
        </w:rPr>
      </w:pPr>
      <w:r w:rsidRPr="00895FC2">
        <w:rPr>
          <w:rFonts w:ascii="Sylfaen" w:hAnsi="Sylfaen" w:cs="Sylfaen"/>
          <w:b/>
          <w:i/>
          <w:lang w:val="af-ZA"/>
        </w:rPr>
        <w:t>ՀԱՅՏԱՐԱՐՈՒԹՅՈՒՆ</w:t>
      </w:r>
      <w:r w:rsidRPr="00895FC2">
        <w:rPr>
          <w:rFonts w:ascii="Sylfaen" w:hAnsi="Sylfaen"/>
          <w:b/>
          <w:i/>
          <w:lang w:val="af-ZA"/>
        </w:rPr>
        <w:t xml:space="preserve"> (</w:t>
      </w:r>
      <w:r w:rsidRPr="00895FC2">
        <w:rPr>
          <w:rFonts w:ascii="Sylfaen" w:hAnsi="Sylfaen" w:cs="Sylfaen"/>
          <w:b/>
          <w:i/>
          <w:lang w:val="af-ZA"/>
        </w:rPr>
        <w:t>ՀԱՇՎԵՏՎՈՒԹՅՈՒՆ</w:t>
      </w:r>
      <w:r w:rsidRPr="00895FC2">
        <w:rPr>
          <w:rFonts w:ascii="Sylfaen" w:hAnsi="Sylfaen"/>
          <w:b/>
          <w:i/>
          <w:lang w:val="af-ZA"/>
        </w:rPr>
        <w:t>)</w:t>
      </w:r>
    </w:p>
    <w:p w14:paraId="7C11B6C4" w14:textId="77777777" w:rsidR="00895FC2" w:rsidRPr="00895FC2" w:rsidRDefault="00895FC2" w:rsidP="00895FC2">
      <w:pPr>
        <w:spacing w:line="360" w:lineRule="auto"/>
        <w:jc w:val="center"/>
        <w:rPr>
          <w:rFonts w:ascii="Sylfaen" w:hAnsi="Sylfaen"/>
          <w:b/>
          <w:i/>
          <w:lang w:val="af-ZA"/>
        </w:rPr>
      </w:pPr>
      <w:r w:rsidRPr="00895FC2">
        <w:rPr>
          <w:rFonts w:ascii="Sylfaen" w:hAnsi="Sylfaen" w:cs="Sylfaen"/>
          <w:b/>
          <w:i/>
          <w:lang w:val="af-ZA"/>
        </w:rPr>
        <w:t>ԿՆՔՎԱԾ</w:t>
      </w:r>
      <w:r w:rsidRPr="00895FC2">
        <w:rPr>
          <w:rFonts w:ascii="Sylfaen" w:hAnsi="Sylfaen"/>
          <w:b/>
          <w:i/>
          <w:lang w:val="af-ZA"/>
        </w:rPr>
        <w:t xml:space="preserve"> </w:t>
      </w:r>
      <w:r w:rsidRPr="00895FC2">
        <w:rPr>
          <w:rFonts w:ascii="Sylfaen" w:hAnsi="Sylfaen" w:cs="Sylfaen"/>
          <w:b/>
          <w:i/>
          <w:lang w:val="af-ZA"/>
        </w:rPr>
        <w:t>ՊԱՅՄԱՆԱԳՐԻ</w:t>
      </w:r>
      <w:r w:rsidRPr="00895FC2">
        <w:rPr>
          <w:rFonts w:ascii="Sylfaen" w:hAnsi="Sylfaen"/>
          <w:b/>
          <w:i/>
          <w:lang w:val="af-ZA"/>
        </w:rPr>
        <w:t xml:space="preserve"> </w:t>
      </w:r>
      <w:r w:rsidRPr="00895FC2">
        <w:rPr>
          <w:rFonts w:ascii="Sylfaen" w:hAnsi="Sylfaen" w:cs="Sylfaen"/>
          <w:b/>
          <w:i/>
          <w:lang w:val="af-ZA"/>
        </w:rPr>
        <w:t>ՄԱՍԻՆ</w:t>
      </w:r>
    </w:p>
    <w:p w14:paraId="4E9D6D85" w14:textId="77777777" w:rsidR="00895FC2" w:rsidRPr="00895FC2" w:rsidRDefault="00895FC2" w:rsidP="00895FC2">
      <w:pPr>
        <w:keepNext/>
        <w:keepLines/>
        <w:spacing w:before="200" w:after="0" w:line="360" w:lineRule="auto"/>
        <w:ind w:firstLine="0"/>
        <w:jc w:val="center"/>
        <w:outlineLvl w:val="2"/>
        <w:rPr>
          <w:rFonts w:ascii="Sylfaen" w:eastAsiaTheme="majorEastAsia" w:hAnsi="Sylfaen" w:cstheme="majorBidi"/>
          <w:bCs/>
          <w:sz w:val="20"/>
          <w:lang w:val="af-ZA"/>
        </w:rPr>
      </w:pP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Հայտարարության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սույն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տեքստը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հրապարակվում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է</w:t>
      </w:r>
    </w:p>
    <w:p w14:paraId="087F6BF3" w14:textId="77777777" w:rsidR="00895FC2" w:rsidRPr="00895FC2" w:rsidRDefault="00895FC2" w:rsidP="00895FC2">
      <w:pPr>
        <w:keepNext/>
        <w:keepLines/>
        <w:spacing w:before="200" w:after="0" w:line="360" w:lineRule="auto"/>
        <w:ind w:firstLine="0"/>
        <w:jc w:val="center"/>
        <w:outlineLvl w:val="2"/>
        <w:rPr>
          <w:rFonts w:ascii="Sylfaen" w:eastAsiaTheme="majorEastAsia" w:hAnsi="Sylfaen" w:cstheme="majorBidi"/>
          <w:bCs/>
          <w:sz w:val="20"/>
          <w:lang w:val="af-ZA"/>
        </w:rPr>
      </w:pPr>
      <w:r w:rsidRPr="00895FC2">
        <w:rPr>
          <w:rFonts w:ascii="Sylfaen" w:eastAsiaTheme="majorEastAsia" w:hAnsi="Sylfaen" w:cstheme="majorBidi"/>
          <w:bCs/>
          <w:sz w:val="20"/>
          <w:lang w:val="af-ZA"/>
        </w:rPr>
        <w:t>“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Գնումների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մասին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” ՀՀ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օրենքի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10-</w:t>
      </w:r>
      <w:r w:rsidRPr="00895FC2">
        <w:rPr>
          <w:rFonts w:ascii="Sylfaen" w:eastAsiaTheme="majorEastAsia" w:hAnsi="Sylfaen" w:cs="Sylfaen"/>
          <w:bCs/>
          <w:sz w:val="20"/>
          <w:lang w:val="af-ZA"/>
        </w:rPr>
        <w:t>րդ</w:t>
      </w:r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="Sylfaen"/>
          <w:bCs/>
          <w:sz w:val="20"/>
          <w:lang w:val="af-ZA"/>
        </w:rPr>
        <w:t>հոդվածի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="Sylfaen"/>
          <w:bCs/>
          <w:sz w:val="20"/>
          <w:lang w:val="af-ZA"/>
        </w:rPr>
        <w:t>համաձայն</w:t>
      </w:r>
      <w:proofErr w:type="spellEnd"/>
    </w:p>
    <w:p w14:paraId="1B5CFA95" w14:textId="7505FDF8" w:rsidR="00895FC2" w:rsidRPr="00895FC2" w:rsidRDefault="00001FC4" w:rsidP="00895FC2">
      <w:pPr>
        <w:spacing w:after="120"/>
        <w:jc w:val="center"/>
        <w:rPr>
          <w:rFonts w:ascii="Sylfaen" w:hAnsi="Sylfaen" w:cs="Sylfaen"/>
          <w:b/>
          <w:lang w:val="af-ZA"/>
        </w:rPr>
      </w:pPr>
      <w:r>
        <w:rPr>
          <w:rFonts w:ascii="Sylfaen" w:hAnsi="Sylfaen" w:cs="Sylfaen"/>
          <w:b/>
          <w:lang w:val="hy-AM"/>
        </w:rPr>
        <w:t>ԳՆԱՆՇՄԱՆ ՀԱՐՑՄԱՄԲ</w:t>
      </w:r>
      <w:r w:rsidR="00895FC2" w:rsidRPr="00895FC2">
        <w:rPr>
          <w:rFonts w:ascii="Sylfaen" w:hAnsi="Sylfaen"/>
          <w:lang w:val="hy-AM"/>
        </w:rPr>
        <w:t xml:space="preserve">  </w:t>
      </w:r>
      <w:r w:rsidR="00895FC2" w:rsidRPr="00895FC2">
        <w:rPr>
          <w:rFonts w:ascii="Sylfaen" w:hAnsi="Sylfaen" w:cs="Sylfaen"/>
          <w:b/>
          <w:lang w:val="af-ZA"/>
        </w:rPr>
        <w:t xml:space="preserve">ԸՆԹԱՑԱԿԱՐԳԻ ԾԱԾԿԱԳԻՐԸ՝                                            </w:t>
      </w:r>
    </w:p>
    <w:p w14:paraId="1CCD37CD" w14:textId="46D974EC" w:rsidR="0022631D" w:rsidRPr="0022631D" w:rsidRDefault="00895FC2" w:rsidP="002744EB">
      <w:pPr>
        <w:spacing w:after="12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95FC2">
        <w:rPr>
          <w:rFonts w:ascii="Sylfaen" w:hAnsi="Sylfaen" w:cs="Sylfaen"/>
          <w:b/>
          <w:sz w:val="24"/>
          <w:lang w:val="af-ZA"/>
        </w:rPr>
        <w:t xml:space="preserve"> </w:t>
      </w:r>
      <w:r w:rsidR="002744EB" w:rsidRPr="002F1A7D">
        <w:rPr>
          <w:rFonts w:ascii="GHEA Grapalat" w:hAnsi="GHEA Grapalat" w:cs="Sylfaen"/>
          <w:b/>
          <w:sz w:val="20"/>
          <w:lang w:val="hy-AM"/>
        </w:rPr>
        <w:t>N Հ</w:t>
      </w:r>
      <w:r w:rsidR="004E231A">
        <w:rPr>
          <w:rFonts w:ascii="GHEA Grapalat" w:hAnsi="GHEA Grapalat" w:cs="Sylfaen"/>
          <w:b/>
          <w:sz w:val="20"/>
          <w:lang w:val="hy-AM"/>
        </w:rPr>
        <w:t>ԸՖ</w:t>
      </w:r>
      <w:r w:rsidR="002744EB" w:rsidRPr="002F1A7D">
        <w:rPr>
          <w:rFonts w:ascii="GHEA Grapalat" w:hAnsi="GHEA Grapalat" w:cs="Sylfaen"/>
          <w:b/>
          <w:sz w:val="20"/>
          <w:lang w:val="hy-AM"/>
        </w:rPr>
        <w:t>-</w:t>
      </w:r>
      <w:r w:rsidR="00001FC4">
        <w:rPr>
          <w:rFonts w:ascii="GHEA Grapalat" w:hAnsi="GHEA Grapalat" w:cs="Sylfaen"/>
          <w:b/>
          <w:sz w:val="20"/>
          <w:lang w:val="hy-AM"/>
        </w:rPr>
        <w:t>ԳՀ</w:t>
      </w:r>
      <w:r w:rsidR="0055707B">
        <w:rPr>
          <w:rFonts w:ascii="GHEA Grapalat" w:hAnsi="GHEA Grapalat" w:cs="Sylfaen"/>
          <w:b/>
          <w:sz w:val="20"/>
          <w:lang w:val="hy-AM"/>
        </w:rPr>
        <w:t>Ծ</w:t>
      </w:r>
      <w:r w:rsidR="00D23E6F">
        <w:rPr>
          <w:rFonts w:ascii="GHEA Grapalat" w:hAnsi="GHEA Grapalat" w:cs="Sylfaen"/>
          <w:b/>
          <w:sz w:val="20"/>
          <w:lang w:val="hy-AM"/>
        </w:rPr>
        <w:t>ՁԲ</w:t>
      </w:r>
      <w:r w:rsidR="002744EB" w:rsidRPr="002F1A7D">
        <w:rPr>
          <w:rFonts w:ascii="GHEA Grapalat" w:hAnsi="GHEA Grapalat" w:cs="Sylfaen"/>
          <w:b/>
          <w:sz w:val="20"/>
          <w:lang w:val="hy-AM"/>
        </w:rPr>
        <w:t>-</w:t>
      </w:r>
      <w:r w:rsidR="008B6A89">
        <w:rPr>
          <w:rFonts w:ascii="GHEA Grapalat" w:hAnsi="GHEA Grapalat" w:cs="Sylfaen"/>
          <w:b/>
          <w:sz w:val="20"/>
          <w:lang w:val="hy-AM"/>
        </w:rPr>
        <w:t>1/26</w:t>
      </w:r>
    </w:p>
    <w:p w14:paraId="6D610C87" w14:textId="68AF8FA1" w:rsidR="0022631D" w:rsidRPr="00BE4824" w:rsidRDefault="00AD3FF3" w:rsidP="00AD3FF3">
      <w:pPr>
        <w:jc w:val="both"/>
        <w:rPr>
          <w:rFonts w:asciiTheme="minorHAnsi" w:eastAsia="Times New Roman" w:hAnsiTheme="minorHAnsi" w:cs="Sylfaen"/>
          <w:sz w:val="20"/>
          <w:szCs w:val="20"/>
          <w:lang w:val="hy-AM" w:eastAsia="ru-RU"/>
        </w:rPr>
      </w:pPr>
      <w:r>
        <w:rPr>
          <w:rFonts w:ascii="GHEA Grapalat" w:hAnsi="GHEA Grapalat" w:cs="Sylfaen"/>
          <w:sz w:val="20"/>
          <w:lang w:val="hy-AM"/>
        </w:rPr>
        <w:t xml:space="preserve">             </w:t>
      </w:r>
      <w:r w:rsidR="009158AB">
        <w:rPr>
          <w:rFonts w:ascii="GHEA Grapalat" w:hAnsi="GHEA Grapalat" w:cs="Sylfaen"/>
          <w:sz w:val="20"/>
          <w:lang w:val="hy-AM"/>
        </w:rPr>
        <w:t>«</w:t>
      </w:r>
      <w:proofErr w:type="spellStart"/>
      <w:r w:rsidR="009158AB" w:rsidRPr="009A2A28">
        <w:rPr>
          <w:rFonts w:ascii="GHEA Grapalat" w:hAnsi="GHEA Grapalat" w:cs="Sylfaen"/>
          <w:sz w:val="20"/>
          <w:lang w:val="pt-BR"/>
        </w:rPr>
        <w:t>Հայաստանի</w:t>
      </w:r>
      <w:proofErr w:type="spellEnd"/>
      <w:r w:rsidR="009158AB" w:rsidRPr="009A2A28">
        <w:rPr>
          <w:rFonts w:ascii="GHEA Grapalat" w:hAnsi="GHEA Grapalat" w:cs="Sylfaen"/>
          <w:sz w:val="20"/>
          <w:lang w:val="pt-BR"/>
        </w:rPr>
        <w:t xml:space="preserve"> </w:t>
      </w:r>
      <w:r w:rsidR="004E231A">
        <w:rPr>
          <w:rFonts w:ascii="GHEA Grapalat" w:hAnsi="GHEA Grapalat" w:cs="Sylfaen"/>
          <w:sz w:val="20"/>
          <w:lang w:val="hy-AM"/>
        </w:rPr>
        <w:t>Ըմբշամարտի</w:t>
      </w:r>
      <w:r w:rsidR="009158AB" w:rsidRPr="009A2A28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9158AB" w:rsidRPr="009A2A28">
        <w:rPr>
          <w:rFonts w:ascii="GHEA Grapalat" w:hAnsi="GHEA Grapalat" w:cs="Sylfaen"/>
          <w:sz w:val="20"/>
          <w:lang w:val="pt-BR"/>
        </w:rPr>
        <w:t>ֆեդերացիա</w:t>
      </w:r>
      <w:proofErr w:type="spellEnd"/>
      <w:r w:rsidR="009158AB">
        <w:rPr>
          <w:rFonts w:ascii="GHEA Grapalat" w:hAnsi="GHEA Grapalat" w:cs="Sylfaen"/>
          <w:sz w:val="20"/>
          <w:lang w:val="hy-AM"/>
        </w:rPr>
        <w:t>»</w:t>
      </w:r>
      <w:r w:rsidR="009158AB">
        <w:rPr>
          <w:rFonts w:ascii="GHEA Grapalat" w:hAnsi="GHEA Grapalat" w:cs="Sylfaen"/>
          <w:sz w:val="20"/>
          <w:lang w:val="af-ZA"/>
        </w:rPr>
        <w:t xml:space="preserve"> </w:t>
      </w:r>
      <w:r w:rsidR="009158AB">
        <w:rPr>
          <w:rFonts w:ascii="GHEA Grapalat" w:hAnsi="GHEA Grapalat" w:cs="Sylfaen"/>
          <w:sz w:val="20"/>
          <w:lang w:val="hy-AM"/>
        </w:rPr>
        <w:t>ՀԿ-</w:t>
      </w:r>
      <w:r w:rsidR="009158AB">
        <w:rPr>
          <w:rFonts w:ascii="GHEA Grapalat" w:hAnsi="GHEA Grapalat" w:cs="Sylfaen"/>
          <w:sz w:val="20"/>
          <w:lang w:val="af-ZA"/>
        </w:rPr>
        <w:t>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="0062040E" w:rsidRPr="0062040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2040E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8B6A89">
        <w:rPr>
          <w:rFonts w:ascii="Sylfaen" w:eastAsia="Times New Roman" w:hAnsi="Sylfaen"/>
          <w:b/>
          <w:bCs/>
          <w:sz w:val="20"/>
          <w:szCs w:val="20"/>
          <w:lang w:val="hy-AM" w:eastAsia="ru-RU"/>
        </w:rPr>
        <w:t>ք. Երևան</w:t>
      </w:r>
      <w:r w:rsidR="0062040E" w:rsidRPr="00A739D9">
        <w:rPr>
          <w:rFonts w:ascii="Arial LatArm" w:eastAsia="Times New Roman" w:hAnsi="Arial LatArm"/>
          <w:b/>
          <w:bCs/>
          <w:sz w:val="20"/>
          <w:szCs w:val="20"/>
          <w:lang w:val="hy-AM" w:eastAsia="ru-RU"/>
        </w:rPr>
        <w:t xml:space="preserve">, </w:t>
      </w:r>
      <w:r w:rsidR="00C87E98">
        <w:rPr>
          <w:rFonts w:ascii="Arial" w:eastAsia="Times New Roman" w:hAnsi="Arial" w:cs="Arial"/>
          <w:b/>
          <w:bCs/>
          <w:sz w:val="20"/>
          <w:szCs w:val="20"/>
          <w:lang w:val="hy-AM" w:eastAsia="ru-RU"/>
        </w:rPr>
        <w:t>Աբովյան</w:t>
      </w:r>
      <w:r w:rsidR="008757F4">
        <w:rPr>
          <w:rFonts w:ascii="Arial" w:eastAsia="Times New Roman" w:hAnsi="Arial" w:cs="Arial"/>
          <w:b/>
          <w:bCs/>
          <w:sz w:val="20"/>
          <w:szCs w:val="20"/>
          <w:lang w:val="hy-AM" w:eastAsia="ru-RU"/>
        </w:rPr>
        <w:t xml:space="preserve"> 9</w:t>
      </w:r>
      <w:r w:rsidR="0062040E">
        <w:rPr>
          <w:rFonts w:asciiTheme="minorHAnsi" w:eastAsia="Times New Roman" w:hAnsiTheme="minorHAnsi"/>
          <w:b/>
          <w:bCs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proofErr w:type="spellStart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</w:t>
      </w:r>
      <w:proofErr w:type="spellEnd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proofErr w:type="spellEnd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 </w:t>
      </w:r>
      <w:r w:rsidR="009158AB" w:rsidRP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9158AB" w:rsidRPr="009158AB">
        <w:rPr>
          <w:rFonts w:ascii="GHEA Grapalat" w:eastAsia="Times New Roman" w:hAnsi="GHEA Grapalat" w:cs="Sylfaen"/>
          <w:sz w:val="20"/>
          <w:szCs w:val="20"/>
          <w:lang w:val="hy-AM" w:eastAsia="ru-RU"/>
        </w:rPr>
        <w:t>ր</w:t>
      </w:r>
      <w:r w:rsidR="009158AB">
        <w:rPr>
          <w:rFonts w:asciiTheme="minorHAnsi" w:eastAsia="Times New Roman" w:hAnsiTheme="minorHAnsi" w:cs="Sylfaen"/>
          <w:sz w:val="20"/>
          <w:szCs w:val="20"/>
          <w:lang w:val="hy-AM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5707B">
        <w:rPr>
          <w:rFonts w:ascii="GHEA Grapalat" w:hAnsi="GHEA Grapalat"/>
          <w:b/>
          <w:i/>
          <w:lang w:val="hy-AM"/>
        </w:rPr>
        <w:t xml:space="preserve">դահլիճի </w:t>
      </w:r>
      <w:r w:rsidR="0055707B">
        <w:rPr>
          <w:rFonts w:ascii="GHEA Grapalat" w:hAnsi="GHEA Grapalat"/>
          <w:lang w:val="hy-AM"/>
        </w:rPr>
        <w:t>ծառայությունների</w:t>
      </w:r>
      <w:r w:rsidR="009158AB">
        <w:rPr>
          <w:rFonts w:ascii="GHEA Grapalat" w:hAnsi="GHEA Grapalat"/>
          <w:i/>
          <w:lang w:val="hy-AM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proofErr w:type="spellEnd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N Հ</w:t>
      </w:r>
      <w:r w:rsidR="0078537E">
        <w:rPr>
          <w:rFonts w:ascii="GHEA Grapalat" w:hAnsi="GHEA Grapalat" w:cs="Sylfaen"/>
          <w:b/>
          <w:sz w:val="20"/>
          <w:lang w:val="hy-AM"/>
        </w:rPr>
        <w:t>Ը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Ֆ</w:t>
      </w:r>
      <w:r w:rsidR="00001FC4">
        <w:rPr>
          <w:rFonts w:ascii="GHEA Grapalat" w:hAnsi="GHEA Grapalat" w:cs="Sylfaen"/>
          <w:b/>
          <w:sz w:val="20"/>
          <w:lang w:val="hy-AM"/>
        </w:rPr>
        <w:t>-ԳՀ</w:t>
      </w:r>
      <w:r w:rsidR="0055707B">
        <w:rPr>
          <w:rFonts w:ascii="GHEA Grapalat" w:hAnsi="GHEA Grapalat" w:cs="Sylfaen"/>
          <w:b/>
          <w:sz w:val="20"/>
          <w:lang w:val="hy-AM"/>
        </w:rPr>
        <w:t>Ծ</w:t>
      </w:r>
      <w:r w:rsidR="00D23E6F">
        <w:rPr>
          <w:rFonts w:ascii="GHEA Grapalat" w:hAnsi="GHEA Grapalat" w:cs="Sylfaen"/>
          <w:b/>
          <w:sz w:val="20"/>
          <w:lang w:val="hy-AM"/>
        </w:rPr>
        <w:t>ՁԲ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-</w:t>
      </w:r>
      <w:r w:rsidR="008B6A89">
        <w:rPr>
          <w:rFonts w:ascii="GHEA Grapalat" w:hAnsi="GHEA Grapalat" w:cs="Sylfaen"/>
          <w:b/>
          <w:sz w:val="20"/>
          <w:lang w:val="hy-AM"/>
        </w:rPr>
        <w:t>1/26</w:t>
      </w:r>
      <w:r w:rsidR="00BE4824">
        <w:rPr>
          <w:rFonts w:asciiTheme="minorHAnsi" w:eastAsia="Times New Roman" w:hAnsiTheme="minorHAnsi" w:cs="Sylfaen"/>
          <w:sz w:val="20"/>
          <w:szCs w:val="20"/>
          <w:lang w:val="hy-AM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proofErr w:type="spellEnd"/>
      <w:r w:rsidR="00001FC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քված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1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27"/>
        <w:gridCol w:w="376"/>
        <w:gridCol w:w="1036"/>
        <w:gridCol w:w="150"/>
        <w:gridCol w:w="785"/>
        <w:gridCol w:w="190"/>
        <w:gridCol w:w="354"/>
        <w:gridCol w:w="282"/>
        <w:gridCol w:w="160"/>
        <w:gridCol w:w="48"/>
        <w:gridCol w:w="656"/>
        <w:gridCol w:w="186"/>
        <w:gridCol w:w="693"/>
        <w:gridCol w:w="282"/>
        <w:gridCol w:w="63"/>
        <w:gridCol w:w="481"/>
        <w:gridCol w:w="443"/>
        <w:gridCol w:w="159"/>
        <w:gridCol w:w="241"/>
        <w:gridCol w:w="25"/>
        <w:gridCol w:w="464"/>
        <w:gridCol w:w="26"/>
        <w:gridCol w:w="623"/>
        <w:gridCol w:w="204"/>
        <w:gridCol w:w="37"/>
        <w:gridCol w:w="202"/>
        <w:gridCol w:w="38"/>
        <w:gridCol w:w="190"/>
        <w:gridCol w:w="25"/>
        <w:gridCol w:w="1575"/>
        <w:gridCol w:w="184"/>
        <w:gridCol w:w="28"/>
      </w:tblGrid>
      <w:tr w:rsidR="008756B8" w:rsidRPr="0022631D" w14:paraId="3BCB0F4A" w14:textId="77777777" w:rsidTr="00F63E74">
        <w:trPr>
          <w:gridAfter w:val="2"/>
          <w:wAfter w:w="212" w:type="dxa"/>
          <w:trHeight w:val="2278"/>
        </w:trPr>
        <w:tc>
          <w:tcPr>
            <w:tcW w:w="781" w:type="dxa"/>
            <w:vAlign w:val="center"/>
          </w:tcPr>
          <w:p w14:paraId="5FD69F2F" w14:textId="63CFBE62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21" w:type="dxa"/>
            <w:gridSpan w:val="30"/>
            <w:vAlign w:val="center"/>
          </w:tcPr>
          <w:p w14:paraId="47A5B985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756B8" w:rsidRPr="0022631D" w14:paraId="796D388F" w14:textId="77777777" w:rsidTr="00F63E74">
        <w:trPr>
          <w:gridAfter w:val="2"/>
          <w:wAfter w:w="212" w:type="dxa"/>
          <w:trHeight w:val="110"/>
        </w:trPr>
        <w:tc>
          <w:tcPr>
            <w:tcW w:w="781" w:type="dxa"/>
            <w:vMerge w:val="restart"/>
            <w:vAlign w:val="center"/>
          </w:tcPr>
          <w:p w14:paraId="781659E7" w14:textId="0AB9C982" w:rsidR="008756B8" w:rsidRPr="00612702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61270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1270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1270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3"/>
            <w:vMerge w:val="restart"/>
            <w:vAlign w:val="center"/>
          </w:tcPr>
          <w:p w14:paraId="0C83F2D3" w14:textId="77777777" w:rsidR="008756B8" w:rsidRPr="00E4188B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35" w:type="dxa"/>
            <w:gridSpan w:val="2"/>
            <w:vMerge w:val="restart"/>
            <w:vAlign w:val="center"/>
          </w:tcPr>
          <w:p w14:paraId="3D073E87" w14:textId="37128837" w:rsidR="008756B8" w:rsidRPr="0022631D" w:rsidRDefault="008756B8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90" w:type="dxa"/>
            <w:gridSpan w:val="6"/>
            <w:vAlign w:val="center"/>
          </w:tcPr>
          <w:p w14:paraId="59F68B85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73" w:type="dxa"/>
            <w:gridSpan w:val="9"/>
            <w:vAlign w:val="center"/>
          </w:tcPr>
          <w:p w14:paraId="62535C49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vAlign w:val="center"/>
          </w:tcPr>
          <w:p w14:paraId="330836BC" w14:textId="77777777" w:rsidR="008756B8" w:rsidRPr="0022631D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75" w:type="dxa"/>
            <w:vMerge w:val="restart"/>
            <w:vAlign w:val="center"/>
          </w:tcPr>
          <w:p w14:paraId="5D289872" w14:textId="77777777" w:rsidR="008756B8" w:rsidRPr="0022631D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8756B8" w:rsidRPr="0022631D" w14:paraId="02BE1D52" w14:textId="77777777" w:rsidTr="00F63E74">
        <w:trPr>
          <w:gridAfter w:val="2"/>
          <w:wAfter w:w="212" w:type="dxa"/>
          <w:trHeight w:val="175"/>
        </w:trPr>
        <w:tc>
          <w:tcPr>
            <w:tcW w:w="781" w:type="dxa"/>
            <w:vMerge/>
            <w:vAlign w:val="center"/>
          </w:tcPr>
          <w:p w14:paraId="6E1FBC69" w14:textId="4BD310D3" w:rsidR="008756B8" w:rsidRPr="00612702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vAlign w:val="center"/>
          </w:tcPr>
          <w:p w14:paraId="528BE8BA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2"/>
            <w:vMerge/>
            <w:vAlign w:val="center"/>
          </w:tcPr>
          <w:p w14:paraId="5C6C06A7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4" w:type="dxa"/>
            <w:gridSpan w:val="3"/>
            <w:vMerge w:val="restart"/>
            <w:vAlign w:val="center"/>
          </w:tcPr>
          <w:p w14:paraId="654421A9" w14:textId="77777777" w:rsidR="008756B8" w:rsidRPr="0022631D" w:rsidRDefault="008756B8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73" w:type="dxa"/>
            <w:gridSpan w:val="9"/>
            <w:vAlign w:val="center"/>
          </w:tcPr>
          <w:p w14:paraId="01CC38D9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9"/>
            <w:vMerge/>
          </w:tcPr>
          <w:p w14:paraId="12AD9841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5" w:type="dxa"/>
            <w:vMerge/>
          </w:tcPr>
          <w:p w14:paraId="28B6AAAB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56B8" w:rsidRPr="0022631D" w14:paraId="688F77C8" w14:textId="77777777" w:rsidTr="00F63E74">
        <w:trPr>
          <w:trHeight w:val="275"/>
        </w:trPr>
        <w:tc>
          <w:tcPr>
            <w:tcW w:w="781" w:type="dxa"/>
            <w:vMerge/>
            <w:tcBorders>
              <w:bottom w:val="single" w:sz="8" w:space="0" w:color="auto"/>
            </w:tcBorders>
            <w:vAlign w:val="center"/>
          </w:tcPr>
          <w:p w14:paraId="527772EF" w14:textId="61CF623A" w:rsidR="008756B8" w:rsidRPr="00612702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77777777" w:rsidR="008756B8" w:rsidRPr="00E4188B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87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77777777" w:rsidR="008756B8" w:rsidRPr="0022631D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</w:tcPr>
          <w:p w14:paraId="3303231A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2" w:type="dxa"/>
            <w:gridSpan w:val="4"/>
            <w:tcBorders>
              <w:bottom w:val="single" w:sz="8" w:space="0" w:color="auto"/>
            </w:tcBorders>
          </w:tcPr>
          <w:p w14:paraId="1A667B28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B6A89" w:rsidRPr="003508AE" w14:paraId="6595739F" w14:textId="77777777" w:rsidTr="00336684">
        <w:trPr>
          <w:trHeight w:val="79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9C24" w14:textId="7C8391EA" w:rsidR="008B6A89" w:rsidRPr="008662D8" w:rsidRDefault="008B6A89" w:rsidP="008B6A8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DE8F7" w14:textId="4C1DFE2B" w:rsidR="008B6A89" w:rsidRDefault="008B6A89" w:rsidP="008B6A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Դահլիճի վարձակալություն</w:t>
            </w:r>
            <w:r w:rsidRPr="008B49A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F4E67" w14:textId="56E7B572" w:rsidR="008B6A89" w:rsidRDefault="008B6A89" w:rsidP="008B6A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color w:val="000000"/>
                <w:sz w:val="20"/>
                <w:szCs w:val="20"/>
                <w:lang w:val="hy-AM"/>
              </w:rPr>
            </w:pPr>
            <w:proofErr w:type="spellStart"/>
            <w:r w:rsidRPr="00011254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FBD3B" w14:textId="18EE2930" w:rsidR="008B6A89" w:rsidRPr="003508AE" w:rsidRDefault="008B6A89" w:rsidP="008B6A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B44EB" w14:textId="641A60F4" w:rsidR="008B6A89" w:rsidRPr="003508AE" w:rsidRDefault="008B6A89" w:rsidP="008B6A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0FC5F7" w14:textId="45C513AD" w:rsidR="008B6A89" w:rsidRPr="003508AE" w:rsidRDefault="008B6A89" w:rsidP="008B6A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 400 0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2A38FF" w14:textId="632B9782" w:rsidR="008B6A89" w:rsidRPr="003508AE" w:rsidRDefault="008B6A89" w:rsidP="008B6A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 400 000</w:t>
            </w:r>
          </w:p>
        </w:tc>
        <w:tc>
          <w:tcPr>
            <w:tcW w:w="18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9652D" w14:textId="029D7207" w:rsidR="008B6A89" w:rsidRDefault="008B6A89" w:rsidP="008B6A89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  <w:sz w:val="20"/>
                <w:szCs w:val="20"/>
                <w:lang w:val="hy-AM"/>
              </w:rPr>
            </w:pPr>
            <w:r w:rsidRPr="00140B73">
              <w:rPr>
                <w:rFonts w:ascii="Sylfaen" w:hAnsi="Sylfaen" w:cs="Calibri"/>
                <w:color w:val="000000" w:themeColor="text1"/>
                <w:sz w:val="18"/>
                <w:szCs w:val="18"/>
                <w:lang w:val="hy-AM"/>
              </w:rPr>
              <w:t xml:space="preserve">Դահլիճի վարձակալություն Հայաստանի Ըմբշամարտի Ֆեդերացիա ՀԿ-ի տարբեր տարիքային հավաքական թիմերի համար ՀՀ առաջնություններ, միջազգային և տեղական մրցաշարեր </w:t>
            </w:r>
            <w:r w:rsidRPr="00140B73">
              <w:rPr>
                <w:rFonts w:ascii="Sylfaen" w:hAnsi="Sylfaen" w:cs="Calibri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անցկացնելու համար։ Դահլիճում առկա լինեն՝ 2 մրցումային գորգ, նվազագույնը 2-3 հատ մարզումային գորգ՝ նույն մարզակառույցում։ 8 հատ հանդերձարան մասնակիցների համար՝ տաք և սառը ջուր, լոգարան։ 2 հատ հանդերձարան մրցավարների համար՝ տաք և սառը ջուր, լոգարան։ Դահլիճի առկա ջերմաստիճանը նվազագույնը </w:t>
            </w:r>
            <w:r w:rsidRPr="008B6A89">
              <w:rPr>
                <w:rFonts w:ascii="Sylfaen" w:hAnsi="Sylfaen" w:cs="Calibri"/>
                <w:color w:val="000000" w:themeColor="text1"/>
                <w:sz w:val="18"/>
                <w:szCs w:val="18"/>
                <w:lang w:val="hy-AM"/>
              </w:rPr>
              <w:t xml:space="preserve">18 աստիճան: </w:t>
            </w:r>
            <w:r w:rsidRPr="00140B73">
              <w:rPr>
                <w:rFonts w:ascii="Sylfaen" w:hAnsi="Sylfaen" w:cs="Calibri"/>
                <w:color w:val="000000" w:themeColor="text1"/>
                <w:sz w:val="18"/>
                <w:szCs w:val="18"/>
                <w:lang w:val="hy-AM"/>
              </w:rPr>
              <w:t>Ք. Երևանում։</w:t>
            </w:r>
          </w:p>
        </w:tc>
        <w:tc>
          <w:tcPr>
            <w:tcW w:w="1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B67AF" w14:textId="54B917F1" w:rsidR="008B6A89" w:rsidRDefault="008B6A89" w:rsidP="008B6A89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  <w:sz w:val="20"/>
                <w:szCs w:val="20"/>
                <w:lang w:val="hy-AM"/>
              </w:rPr>
            </w:pPr>
            <w:r w:rsidRPr="00140B73">
              <w:rPr>
                <w:rFonts w:ascii="Sylfaen" w:hAnsi="Sylfaen" w:cs="Calibri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Դահլիճի վարձակալություն Հայաստանի Ըմբշամարտի Ֆեդերացիա ՀԿ-ի տարբեր տարիքային հավաքական թիմերի համար ՀՀ առաջնություններ, միջազգային և տեղական մրցաշարեր </w:t>
            </w:r>
            <w:r w:rsidRPr="00140B73">
              <w:rPr>
                <w:rFonts w:ascii="Sylfaen" w:hAnsi="Sylfaen" w:cs="Calibri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անցկացնելու համար։ Դահլիճում առկա լինեն՝ 2 մրցումային գորգ, նվազագույնը 2-3 հատ մարզումային գորգ՝ նույն մարզակառույցում։ 8 հատ հանդերձարան մասնակիցների համար՝ տաք և սառը ջուր, լոգարան։ 2 հատ հանդերձարան մրցավարների համար՝ տաք և սառը ջուր, լոգարան։ Դահլիճի առկա ջերմաստիճանը նվազագույնը </w:t>
            </w:r>
            <w:r w:rsidRPr="00140B73">
              <w:rPr>
                <w:rFonts w:ascii="Sylfaen" w:hAnsi="Sylfaen" w:cs="Calibri"/>
                <w:color w:val="000000" w:themeColor="text1"/>
                <w:sz w:val="18"/>
                <w:szCs w:val="18"/>
              </w:rPr>
              <w:t xml:space="preserve">18 </w:t>
            </w:r>
            <w:proofErr w:type="spellStart"/>
            <w:r w:rsidRPr="00140B73">
              <w:rPr>
                <w:rFonts w:ascii="Sylfaen" w:hAnsi="Sylfaen" w:cs="Calibri"/>
                <w:color w:val="000000" w:themeColor="text1"/>
                <w:sz w:val="18"/>
                <w:szCs w:val="18"/>
              </w:rPr>
              <w:t>աստիճան</w:t>
            </w:r>
            <w:proofErr w:type="spellEnd"/>
            <w:r w:rsidRPr="00140B73">
              <w:rPr>
                <w:rFonts w:ascii="Sylfaen" w:hAnsi="Sylfaen" w:cs="Calibri"/>
                <w:color w:val="000000" w:themeColor="text1"/>
                <w:sz w:val="18"/>
                <w:szCs w:val="18"/>
              </w:rPr>
              <w:t xml:space="preserve">: </w:t>
            </w:r>
            <w:r w:rsidRPr="00140B73">
              <w:rPr>
                <w:rFonts w:ascii="Sylfaen" w:hAnsi="Sylfaen" w:cs="Calibri"/>
                <w:color w:val="000000" w:themeColor="text1"/>
                <w:sz w:val="18"/>
                <w:szCs w:val="18"/>
                <w:lang w:val="hy-AM"/>
              </w:rPr>
              <w:t>Ք. Երևանում։</w:t>
            </w:r>
          </w:p>
        </w:tc>
      </w:tr>
      <w:tr w:rsidR="00D23E6F" w:rsidRPr="00EE4062" w14:paraId="4B8BC031" w14:textId="77777777" w:rsidTr="00F63E74">
        <w:trPr>
          <w:gridAfter w:val="2"/>
          <w:wAfter w:w="212" w:type="dxa"/>
          <w:trHeight w:val="169"/>
        </w:trPr>
        <w:tc>
          <w:tcPr>
            <w:tcW w:w="10802" w:type="dxa"/>
            <w:gridSpan w:val="31"/>
            <w:shd w:val="clear" w:color="auto" w:fill="99CCFF"/>
            <w:vAlign w:val="center"/>
          </w:tcPr>
          <w:p w14:paraId="451180EC" w14:textId="54A41EC0" w:rsidR="00D23E6F" w:rsidRPr="0079116F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23E6F" w:rsidRPr="008B6A89" w14:paraId="24C3B0CB" w14:textId="77777777" w:rsidTr="00F63E74">
        <w:trPr>
          <w:gridAfter w:val="2"/>
          <w:wAfter w:w="212" w:type="dxa"/>
          <w:trHeight w:val="137"/>
        </w:trPr>
        <w:tc>
          <w:tcPr>
            <w:tcW w:w="4189" w:type="dxa"/>
            <w:gridSpan w:val="11"/>
            <w:tcBorders>
              <w:bottom w:val="single" w:sz="8" w:space="0" w:color="auto"/>
            </w:tcBorders>
            <w:vAlign w:val="center"/>
          </w:tcPr>
          <w:p w14:paraId="4B58E534" w14:textId="29BAEE10" w:rsidR="00D23E6F" w:rsidRPr="008756B8" w:rsidRDefault="00D23E6F" w:rsidP="00D23E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իրառված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ման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ության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13" w:type="dxa"/>
            <w:gridSpan w:val="20"/>
            <w:tcBorders>
              <w:bottom w:val="single" w:sz="8" w:space="0" w:color="auto"/>
            </w:tcBorders>
            <w:vAlign w:val="center"/>
          </w:tcPr>
          <w:p w14:paraId="2C5DC7B8" w14:textId="140DD8E7" w:rsidR="00D23E6F" w:rsidRPr="002B274E" w:rsidRDefault="00A45C25" w:rsidP="00A45C25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«Գնումների մասին» ՀՀ օրենքի 23-րդ հոդվածի 1-ին մասի 4-րդ կետ, ՀՀ կառավարության 2017 թվականի մայիսի 4-ի N 526-Ն որոշմամբ հաստատված գնումների գործընթացի կազմակերպման կարգի 23-րդ կետի 1-ին ենթակետ</w:t>
            </w:r>
          </w:p>
        </w:tc>
      </w:tr>
      <w:tr w:rsidR="00D23E6F" w:rsidRPr="008B6A89" w14:paraId="075EEA57" w14:textId="77777777" w:rsidTr="00F63E74">
        <w:trPr>
          <w:gridAfter w:val="2"/>
          <w:wAfter w:w="212" w:type="dxa"/>
          <w:trHeight w:val="196"/>
        </w:trPr>
        <w:tc>
          <w:tcPr>
            <w:tcW w:w="1080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05AAD136" w:rsidR="00D23E6F" w:rsidRPr="002B274E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23E6F" w:rsidRPr="002B274E" w14:paraId="681596E8" w14:textId="77777777" w:rsidTr="00F63E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12" w:type="dxa"/>
          <w:trHeight w:val="155"/>
        </w:trPr>
        <w:tc>
          <w:tcPr>
            <w:tcW w:w="699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086FFF44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B274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ավե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ւղարկ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B274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մ</w:t>
            </w:r>
            <w:r w:rsidRPr="002B27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B274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B27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09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6F4DA339" w:rsidR="00D23E6F" w:rsidRPr="002B274E" w:rsidRDefault="008B6A89" w:rsidP="007E34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 w:rsidR="00D23E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D23E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D23E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D23E6F" w:rsidRPr="0022631D" w14:paraId="199F948A" w14:textId="77777777" w:rsidTr="00F63E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8" w:type="dxa"/>
          <w:trHeight w:val="164"/>
        </w:trPr>
        <w:tc>
          <w:tcPr>
            <w:tcW w:w="600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6730C39" w:rsidR="00D23E6F" w:rsidRPr="0022631D" w:rsidRDefault="00D23E6F" w:rsidP="00D23E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23EB054B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9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3E6F" w:rsidRPr="0022631D" w14:paraId="6EE9B008" w14:textId="77777777" w:rsidTr="00F63E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8" w:type="dxa"/>
          <w:trHeight w:val="92"/>
        </w:trPr>
        <w:tc>
          <w:tcPr>
            <w:tcW w:w="600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64DE5BB" w:rsidR="00D23E6F" w:rsidRPr="0022631D" w:rsidRDefault="00D23E6F" w:rsidP="00D23E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9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3E6F" w:rsidRPr="0022631D" w14:paraId="13FE412E" w14:textId="77777777" w:rsidTr="00F63E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8" w:type="dxa"/>
          <w:trHeight w:val="47"/>
        </w:trPr>
        <w:tc>
          <w:tcPr>
            <w:tcW w:w="600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4EB85B3D" w:rsidR="00D23E6F" w:rsidRPr="0022631D" w:rsidRDefault="00D23E6F" w:rsidP="00D23E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D23E6F" w:rsidRPr="0022631D" w14:paraId="68E691E2" w14:textId="77777777" w:rsidTr="00F63E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8"/>
          <w:wAfter w:w="5008" w:type="dxa"/>
          <w:trHeight w:val="192"/>
        </w:trPr>
        <w:tc>
          <w:tcPr>
            <w:tcW w:w="600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0832A932" w:rsidR="00D23E6F" w:rsidRPr="0022631D" w:rsidRDefault="00D23E6F" w:rsidP="00D23E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3E6F" w:rsidRPr="0022631D" w14:paraId="30B89418" w14:textId="77777777" w:rsidTr="00F63E74">
        <w:trPr>
          <w:gridAfter w:val="2"/>
          <w:wAfter w:w="212" w:type="dxa"/>
          <w:trHeight w:val="54"/>
        </w:trPr>
        <w:tc>
          <w:tcPr>
            <w:tcW w:w="10802" w:type="dxa"/>
            <w:gridSpan w:val="31"/>
            <w:shd w:val="clear" w:color="auto" w:fill="99CCFF"/>
            <w:vAlign w:val="center"/>
          </w:tcPr>
          <w:p w14:paraId="70776DB4" w14:textId="5C83D7D0" w:rsidR="00D23E6F" w:rsidRPr="0022631D" w:rsidRDefault="00D23E6F" w:rsidP="00D23E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3E6F" w:rsidRPr="0022631D" w14:paraId="10DC4861" w14:textId="77777777" w:rsidTr="00F63E74">
        <w:trPr>
          <w:gridAfter w:val="2"/>
          <w:wAfter w:w="212" w:type="dxa"/>
          <w:trHeight w:val="605"/>
        </w:trPr>
        <w:tc>
          <w:tcPr>
            <w:tcW w:w="1184" w:type="dxa"/>
            <w:gridSpan w:val="3"/>
            <w:vMerge w:val="restart"/>
            <w:vAlign w:val="center"/>
          </w:tcPr>
          <w:p w14:paraId="34162061" w14:textId="657B7C90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</w:p>
        </w:tc>
        <w:tc>
          <w:tcPr>
            <w:tcW w:w="2161" w:type="dxa"/>
            <w:gridSpan w:val="4"/>
            <w:vMerge w:val="restart"/>
            <w:vAlign w:val="center"/>
          </w:tcPr>
          <w:p w14:paraId="4FE503E7" w14:textId="29F83DA2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57" w:type="dxa"/>
            <w:gridSpan w:val="24"/>
            <w:vAlign w:val="center"/>
          </w:tcPr>
          <w:p w14:paraId="1FD38684" w14:textId="2B462658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23E6F" w:rsidRPr="0022631D" w14:paraId="3FD00E3A" w14:textId="77777777" w:rsidTr="00F63E74">
        <w:trPr>
          <w:gridAfter w:val="2"/>
          <w:wAfter w:w="212" w:type="dxa"/>
          <w:trHeight w:val="365"/>
        </w:trPr>
        <w:tc>
          <w:tcPr>
            <w:tcW w:w="1184" w:type="dxa"/>
            <w:gridSpan w:val="3"/>
            <w:vMerge/>
            <w:vAlign w:val="center"/>
          </w:tcPr>
          <w:p w14:paraId="67E5DBFB" w14:textId="70B94CB5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1" w:type="dxa"/>
            <w:gridSpan w:val="4"/>
            <w:vMerge/>
            <w:vAlign w:val="center"/>
          </w:tcPr>
          <w:p w14:paraId="7835142E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05" w:type="dxa"/>
            <w:gridSpan w:val="10"/>
            <w:vAlign w:val="center"/>
          </w:tcPr>
          <w:p w14:paraId="27542D69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22" w:type="dxa"/>
            <w:gridSpan w:val="9"/>
            <w:vAlign w:val="center"/>
          </w:tcPr>
          <w:p w14:paraId="635EE2FE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30" w:type="dxa"/>
            <w:gridSpan w:val="5"/>
            <w:vAlign w:val="center"/>
          </w:tcPr>
          <w:p w14:paraId="4A371FE9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23E6F" w:rsidRPr="0022631D" w14:paraId="30375CFF" w14:textId="77777777" w:rsidTr="00F63E74">
        <w:trPr>
          <w:gridAfter w:val="2"/>
          <w:wAfter w:w="212" w:type="dxa"/>
          <w:trHeight w:val="83"/>
        </w:trPr>
        <w:tc>
          <w:tcPr>
            <w:tcW w:w="1184" w:type="dxa"/>
            <w:gridSpan w:val="3"/>
            <w:vAlign w:val="center"/>
          </w:tcPr>
          <w:p w14:paraId="5F662E3F" w14:textId="76ED57D6" w:rsidR="00D23E6F" w:rsidRPr="005A2AFC" w:rsidRDefault="006140C8" w:rsidP="007E34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Չափաբաժին</w:t>
            </w:r>
            <w:r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="008B6A89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61" w:type="dxa"/>
            <w:gridSpan w:val="4"/>
            <w:vAlign w:val="center"/>
          </w:tcPr>
          <w:p w14:paraId="6E091601" w14:textId="727FA638" w:rsidR="00D23E6F" w:rsidRDefault="007E34C1" w:rsidP="007E34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ՅԱՍՏԱՆԻ </w:t>
            </w:r>
            <w:r w:rsidR="006140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ԻՆԱՄՈ</w:t>
            </w:r>
            <w:r w:rsidR="006140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»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ՀԿ</w:t>
            </w:r>
          </w:p>
        </w:tc>
        <w:tc>
          <w:tcPr>
            <w:tcW w:w="3205" w:type="dxa"/>
            <w:gridSpan w:val="10"/>
            <w:vAlign w:val="center"/>
          </w:tcPr>
          <w:p w14:paraId="6D9E0C83" w14:textId="2A3ED7C1" w:rsidR="00D23E6F" w:rsidRPr="00EE0A8F" w:rsidRDefault="008B6A89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7E34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0</w:t>
            </w:r>
            <w:r w:rsidR="007E34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000</w:t>
            </w:r>
          </w:p>
        </w:tc>
        <w:tc>
          <w:tcPr>
            <w:tcW w:w="2222" w:type="dxa"/>
            <w:gridSpan w:val="9"/>
            <w:vAlign w:val="center"/>
          </w:tcPr>
          <w:p w14:paraId="6352EA02" w14:textId="174F69B5" w:rsidR="00D23E6F" w:rsidRPr="00EE0A8F" w:rsidRDefault="007E34C1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030" w:type="dxa"/>
            <w:gridSpan w:val="5"/>
            <w:vAlign w:val="center"/>
          </w:tcPr>
          <w:p w14:paraId="7EE848A2" w14:textId="777E07F9" w:rsidR="00D23E6F" w:rsidRPr="00250282" w:rsidRDefault="008B6A89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7E34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0</w:t>
            </w:r>
            <w:r w:rsidR="007E34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000</w:t>
            </w:r>
          </w:p>
        </w:tc>
      </w:tr>
      <w:tr w:rsidR="00D23E6F" w:rsidRPr="0022631D" w14:paraId="700CD07F" w14:textId="77777777" w:rsidTr="00F63E74">
        <w:trPr>
          <w:gridAfter w:val="2"/>
          <w:wAfter w:w="212" w:type="dxa"/>
          <w:trHeight w:val="288"/>
        </w:trPr>
        <w:tc>
          <w:tcPr>
            <w:tcW w:w="10802" w:type="dxa"/>
            <w:gridSpan w:val="31"/>
            <w:shd w:val="clear" w:color="auto" w:fill="99CCFF"/>
            <w:vAlign w:val="center"/>
          </w:tcPr>
          <w:p w14:paraId="10ED0606" w14:textId="797F4C05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3E6F" w:rsidRPr="0022631D" w14:paraId="521126E1" w14:textId="77777777" w:rsidTr="00F63E74">
        <w:trPr>
          <w:gridAfter w:val="2"/>
          <w:wAfter w:w="212" w:type="dxa"/>
        </w:trPr>
        <w:tc>
          <w:tcPr>
            <w:tcW w:w="10802" w:type="dxa"/>
            <w:gridSpan w:val="31"/>
            <w:tcBorders>
              <w:bottom w:val="single" w:sz="8" w:space="0" w:color="auto"/>
            </w:tcBorders>
            <w:vAlign w:val="center"/>
          </w:tcPr>
          <w:p w14:paraId="36A77A72" w14:textId="0CD4A691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յալնե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երժ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</w:p>
        </w:tc>
      </w:tr>
      <w:tr w:rsidR="00D23E6F" w:rsidRPr="0022631D" w14:paraId="552679BF" w14:textId="77777777" w:rsidTr="00F63E74">
        <w:trPr>
          <w:gridAfter w:val="2"/>
          <w:wAfter w:w="212" w:type="dxa"/>
        </w:trPr>
        <w:tc>
          <w:tcPr>
            <w:tcW w:w="808" w:type="dxa"/>
            <w:gridSpan w:val="2"/>
            <w:vMerge w:val="restart"/>
            <w:vAlign w:val="center"/>
          </w:tcPr>
          <w:p w14:paraId="770D59CE" w14:textId="7D11257C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vAlign w:val="center"/>
          </w:tcPr>
          <w:p w14:paraId="563B2C65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82" w:type="dxa"/>
            <w:gridSpan w:val="27"/>
            <w:tcBorders>
              <w:bottom w:val="single" w:sz="8" w:space="0" w:color="auto"/>
            </w:tcBorders>
            <w:vAlign w:val="center"/>
          </w:tcPr>
          <w:p w14:paraId="37230292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ահատ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23E6F" w:rsidRPr="0022631D" w14:paraId="3CA6FABC" w14:textId="77777777" w:rsidTr="00F63E74">
        <w:trPr>
          <w:gridAfter w:val="2"/>
          <w:wAfter w:w="212" w:type="dxa"/>
        </w:trPr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1B6077D4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70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յտ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462" w:type="dxa"/>
            <w:gridSpan w:val="8"/>
            <w:tcBorders>
              <w:bottom w:val="single" w:sz="8" w:space="0" w:color="auto"/>
            </w:tcBorders>
            <w:vAlign w:val="center"/>
          </w:tcPr>
          <w:p w14:paraId="63B06239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րկայի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բնութագրերի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271" w:type="dxa"/>
            <w:gridSpan w:val="7"/>
            <w:tcBorders>
              <w:bottom w:val="single" w:sz="8" w:space="0" w:color="auto"/>
            </w:tcBorders>
            <w:vAlign w:val="center"/>
          </w:tcPr>
          <w:p w14:paraId="00B50C56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այի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</w:t>
            </w:r>
          </w:p>
        </w:tc>
      </w:tr>
      <w:tr w:rsidR="00D23E6F" w:rsidRPr="0022631D" w14:paraId="443F73EF" w14:textId="77777777" w:rsidTr="00F63E74">
        <w:trPr>
          <w:gridAfter w:val="2"/>
          <w:wAfter w:w="212" w:type="dxa"/>
          <w:trHeight w:val="40"/>
        </w:trPr>
        <w:tc>
          <w:tcPr>
            <w:tcW w:w="808" w:type="dxa"/>
            <w:gridSpan w:val="2"/>
            <w:tcBorders>
              <w:bottom w:val="single" w:sz="8" w:space="0" w:color="auto"/>
            </w:tcBorders>
          </w:tcPr>
          <w:p w14:paraId="53C8EE9D" w14:textId="77DFA740" w:rsidR="00D23E6F" w:rsidRPr="00EE0A8F" w:rsidRDefault="00D23E6F" w:rsidP="00EE0A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</w:tcPr>
          <w:p w14:paraId="5E76D406" w14:textId="43E5DAA6" w:rsidR="00D23E6F" w:rsidRPr="00EE0A8F" w:rsidRDefault="00D23E6F" w:rsidP="007E34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</w:tcPr>
          <w:p w14:paraId="0FB0E5F7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0" w:type="dxa"/>
            <w:gridSpan w:val="8"/>
            <w:tcBorders>
              <w:bottom w:val="single" w:sz="8" w:space="0" w:color="auto"/>
            </w:tcBorders>
          </w:tcPr>
          <w:p w14:paraId="1072EAE8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2" w:type="dxa"/>
            <w:gridSpan w:val="8"/>
            <w:tcBorders>
              <w:bottom w:val="single" w:sz="8" w:space="0" w:color="auto"/>
            </w:tcBorders>
          </w:tcPr>
          <w:p w14:paraId="23AA8646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1" w:type="dxa"/>
            <w:gridSpan w:val="7"/>
            <w:tcBorders>
              <w:bottom w:val="single" w:sz="8" w:space="0" w:color="auto"/>
            </w:tcBorders>
          </w:tcPr>
          <w:p w14:paraId="5FEDE38D" w14:textId="6401F489" w:rsidR="00D23E6F" w:rsidRPr="00EE0A8F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23E6F" w:rsidRPr="0022631D" w14:paraId="522ACAFB" w14:textId="77777777" w:rsidTr="00F63E74">
        <w:trPr>
          <w:gridAfter w:val="2"/>
          <w:wAfter w:w="212" w:type="dxa"/>
          <w:trHeight w:val="331"/>
        </w:trPr>
        <w:tc>
          <w:tcPr>
            <w:tcW w:w="2220" w:type="dxa"/>
            <w:gridSpan w:val="4"/>
            <w:vAlign w:val="center"/>
          </w:tcPr>
          <w:p w14:paraId="514F7E40" w14:textId="2128B632" w:rsidR="00D23E6F" w:rsidRPr="0022631D" w:rsidRDefault="00D23E6F" w:rsidP="00D23E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82" w:type="dxa"/>
            <w:gridSpan w:val="27"/>
            <w:vAlign w:val="center"/>
          </w:tcPr>
          <w:p w14:paraId="71AB42B3" w14:textId="77777777" w:rsidR="00D23E6F" w:rsidRPr="0022631D" w:rsidRDefault="00D23E6F" w:rsidP="00D23E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23E6F" w:rsidRPr="0022631D" w14:paraId="617248CD" w14:textId="77777777" w:rsidTr="00F63E74">
        <w:trPr>
          <w:gridAfter w:val="2"/>
          <w:wAfter w:w="212" w:type="dxa"/>
          <w:trHeight w:val="289"/>
        </w:trPr>
        <w:tc>
          <w:tcPr>
            <w:tcW w:w="1080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560CCA99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3E6F" w:rsidRPr="0022631D" w14:paraId="1515C769" w14:textId="77777777" w:rsidTr="00F63E74">
        <w:trPr>
          <w:gridAfter w:val="2"/>
          <w:wAfter w:w="212" w:type="dxa"/>
          <w:trHeight w:val="346"/>
        </w:trPr>
        <w:tc>
          <w:tcPr>
            <w:tcW w:w="4845" w:type="dxa"/>
            <w:gridSpan w:val="12"/>
            <w:tcBorders>
              <w:bottom w:val="single" w:sz="8" w:space="0" w:color="auto"/>
            </w:tcBorders>
            <w:vAlign w:val="center"/>
          </w:tcPr>
          <w:p w14:paraId="785FC15A" w14:textId="7E378160" w:rsidR="00D23E6F" w:rsidRPr="0022631D" w:rsidRDefault="00D23E6F" w:rsidP="00D23E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57" w:type="dxa"/>
            <w:gridSpan w:val="19"/>
            <w:tcBorders>
              <w:bottom w:val="single" w:sz="8" w:space="0" w:color="auto"/>
            </w:tcBorders>
            <w:vAlign w:val="center"/>
          </w:tcPr>
          <w:p w14:paraId="0C899495" w14:textId="6BFC6D81" w:rsidR="00D23E6F" w:rsidRPr="000144D4" w:rsidRDefault="008B6A89" w:rsidP="007E34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="00D23E6F" w:rsidRPr="00875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D23E6F" w:rsidRPr="00875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D23E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D23E6F" w:rsidRPr="0022631D" w14:paraId="71BEA872" w14:textId="77777777" w:rsidTr="00F63E74">
        <w:trPr>
          <w:gridAfter w:val="2"/>
          <w:wAfter w:w="212" w:type="dxa"/>
          <w:trHeight w:val="92"/>
        </w:trPr>
        <w:tc>
          <w:tcPr>
            <w:tcW w:w="4845" w:type="dxa"/>
            <w:gridSpan w:val="12"/>
            <w:vMerge w:val="restart"/>
            <w:vAlign w:val="center"/>
          </w:tcPr>
          <w:p w14:paraId="7F8FD238" w14:textId="58D661CE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063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77777777" w:rsidR="00D23E6F" w:rsidRPr="0022631D" w:rsidRDefault="00D23E6F" w:rsidP="00D23E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94" w:type="dxa"/>
            <w:gridSpan w:val="8"/>
            <w:tcBorders>
              <w:bottom w:val="single" w:sz="8" w:space="0" w:color="auto"/>
            </w:tcBorders>
            <w:vAlign w:val="center"/>
          </w:tcPr>
          <w:p w14:paraId="22BAC259" w14:textId="77777777" w:rsidR="00D23E6F" w:rsidRPr="0022631D" w:rsidRDefault="00D23E6F" w:rsidP="00D23E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23E6F" w:rsidRPr="0022631D" w14:paraId="04C80107" w14:textId="77777777" w:rsidTr="00F63E74">
        <w:trPr>
          <w:gridAfter w:val="2"/>
          <w:wAfter w:w="212" w:type="dxa"/>
          <w:trHeight w:val="92"/>
        </w:trPr>
        <w:tc>
          <w:tcPr>
            <w:tcW w:w="4845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3A510EA2" w14:textId="5EB1C3B6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3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52190FD7" w:rsidR="00D23E6F" w:rsidRPr="0097772B" w:rsidRDefault="00D23E6F" w:rsidP="00D23E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94" w:type="dxa"/>
            <w:gridSpan w:val="8"/>
            <w:tcBorders>
              <w:bottom w:val="single" w:sz="8" w:space="0" w:color="auto"/>
            </w:tcBorders>
            <w:vAlign w:val="center"/>
          </w:tcPr>
          <w:p w14:paraId="0A4499AC" w14:textId="1F74EF64" w:rsidR="00D23E6F" w:rsidRPr="0097772B" w:rsidRDefault="00D23E6F" w:rsidP="006000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23E6F" w:rsidRPr="008756B8" w14:paraId="2254FA5C" w14:textId="77777777" w:rsidTr="00F63E74">
        <w:trPr>
          <w:gridAfter w:val="2"/>
          <w:wAfter w:w="212" w:type="dxa"/>
          <w:trHeight w:val="344"/>
        </w:trPr>
        <w:tc>
          <w:tcPr>
            <w:tcW w:w="10802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1AA3596E" w:rsidR="00D23E6F" w:rsidRPr="008756B8" w:rsidRDefault="00D23E6F" w:rsidP="006E57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  <w:r w:rsidRPr="00875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</w:t>
            </w:r>
            <w:r w:rsidR="008B6A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="008B6A89" w:rsidRPr="00875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="008B6A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8B6A89" w:rsidRPr="00875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 w:rsidR="008B6A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8B6A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D23E6F" w:rsidRPr="0022631D" w14:paraId="3C75DA26" w14:textId="77777777" w:rsidTr="00F63E74">
        <w:trPr>
          <w:gridAfter w:val="2"/>
          <w:wAfter w:w="212" w:type="dxa"/>
          <w:trHeight w:val="344"/>
        </w:trPr>
        <w:tc>
          <w:tcPr>
            <w:tcW w:w="4845" w:type="dxa"/>
            <w:gridSpan w:val="12"/>
            <w:tcBorders>
              <w:bottom w:val="single" w:sz="8" w:space="0" w:color="auto"/>
            </w:tcBorders>
            <w:vAlign w:val="center"/>
          </w:tcPr>
          <w:p w14:paraId="311570B1" w14:textId="21ACA30D" w:rsidR="00D23E6F" w:rsidRPr="008756B8" w:rsidRDefault="00D23E6F" w:rsidP="00D23E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ված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ը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տ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ւտքագրվելու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5957" w:type="dxa"/>
            <w:gridSpan w:val="19"/>
            <w:tcBorders>
              <w:bottom w:val="single" w:sz="8" w:space="0" w:color="auto"/>
            </w:tcBorders>
            <w:vAlign w:val="center"/>
          </w:tcPr>
          <w:p w14:paraId="1E9104E7" w14:textId="341D690F" w:rsidR="00D23E6F" w:rsidRPr="000144D4" w:rsidRDefault="008B6A89" w:rsidP="00BC78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Pr="00875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Pr="00875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D23E6F" w:rsidRPr="0022631D" w14:paraId="0682C6BE" w14:textId="77777777" w:rsidTr="00F63E74">
        <w:trPr>
          <w:gridAfter w:val="2"/>
          <w:wAfter w:w="212" w:type="dxa"/>
          <w:trHeight w:val="344"/>
        </w:trPr>
        <w:tc>
          <w:tcPr>
            <w:tcW w:w="4845" w:type="dxa"/>
            <w:gridSpan w:val="12"/>
            <w:tcBorders>
              <w:bottom w:val="single" w:sz="8" w:space="0" w:color="auto"/>
            </w:tcBorders>
            <w:vAlign w:val="center"/>
          </w:tcPr>
          <w:p w14:paraId="103EC18B" w14:textId="21D8F211" w:rsidR="00D23E6F" w:rsidRPr="0022631D" w:rsidRDefault="00D23E6F" w:rsidP="00D23E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57" w:type="dxa"/>
            <w:gridSpan w:val="19"/>
            <w:tcBorders>
              <w:bottom w:val="single" w:sz="8" w:space="0" w:color="auto"/>
            </w:tcBorders>
            <w:vAlign w:val="center"/>
          </w:tcPr>
          <w:p w14:paraId="5293ADE3" w14:textId="23822A1A" w:rsidR="00D23E6F" w:rsidRPr="000144D4" w:rsidRDefault="008B6A89" w:rsidP="00BC78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Pr="00875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Pr="00875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D23E6F" w:rsidRPr="0022631D" w14:paraId="79A64497" w14:textId="77777777" w:rsidTr="00F63E74">
        <w:trPr>
          <w:gridAfter w:val="2"/>
          <w:wAfter w:w="212" w:type="dxa"/>
          <w:trHeight w:val="288"/>
        </w:trPr>
        <w:tc>
          <w:tcPr>
            <w:tcW w:w="10802" w:type="dxa"/>
            <w:gridSpan w:val="31"/>
            <w:shd w:val="clear" w:color="auto" w:fill="99CCFF"/>
            <w:vAlign w:val="center"/>
          </w:tcPr>
          <w:p w14:paraId="620F225D" w14:textId="01E99C3D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3E6F" w:rsidRPr="0022631D" w14:paraId="4E4EA255" w14:textId="77777777" w:rsidTr="00F63E74">
        <w:trPr>
          <w:gridAfter w:val="2"/>
          <w:wAfter w:w="212" w:type="dxa"/>
        </w:trPr>
        <w:tc>
          <w:tcPr>
            <w:tcW w:w="808" w:type="dxa"/>
            <w:gridSpan w:val="2"/>
            <w:vMerge w:val="restart"/>
            <w:vAlign w:val="center"/>
          </w:tcPr>
          <w:p w14:paraId="7AA249E4" w14:textId="09A4B7C7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vAlign w:val="center"/>
          </w:tcPr>
          <w:p w14:paraId="3EF9A58A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82" w:type="dxa"/>
            <w:gridSpan w:val="27"/>
            <w:vAlign w:val="center"/>
          </w:tcPr>
          <w:p w14:paraId="0A5086C3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23E6F" w:rsidRPr="0022631D" w14:paraId="11F19FA1" w14:textId="77777777" w:rsidTr="00F63E74">
        <w:trPr>
          <w:gridAfter w:val="2"/>
          <w:wAfter w:w="212" w:type="dxa"/>
          <w:trHeight w:val="237"/>
        </w:trPr>
        <w:tc>
          <w:tcPr>
            <w:tcW w:w="808" w:type="dxa"/>
            <w:gridSpan w:val="2"/>
            <w:vMerge/>
            <w:vAlign w:val="center"/>
          </w:tcPr>
          <w:p w14:paraId="39B67943" w14:textId="7E4268D3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14:paraId="2856C5C6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vMerge w:val="restart"/>
            <w:vAlign w:val="center"/>
          </w:tcPr>
          <w:p w14:paraId="23EE0CE1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83" w:type="dxa"/>
            <w:gridSpan w:val="4"/>
            <w:vMerge w:val="restart"/>
            <w:vAlign w:val="center"/>
          </w:tcPr>
          <w:p w14:paraId="7E70E64E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69" w:type="dxa"/>
            <w:gridSpan w:val="4"/>
            <w:vMerge w:val="restart"/>
            <w:vAlign w:val="center"/>
          </w:tcPr>
          <w:p w14:paraId="4C4044FB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/>
              <w:t>վերջն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</w:tc>
        <w:tc>
          <w:tcPr>
            <w:tcW w:w="889" w:type="dxa"/>
            <w:gridSpan w:val="4"/>
            <w:vMerge w:val="restart"/>
            <w:vAlign w:val="center"/>
          </w:tcPr>
          <w:p w14:paraId="58A33AC2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/>
              <w:t>Կանխ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/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20" w:type="dxa"/>
            <w:gridSpan w:val="9"/>
            <w:vAlign w:val="center"/>
          </w:tcPr>
          <w:p w14:paraId="0911FBB2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D23E6F" w:rsidRPr="0022631D" w14:paraId="4DC53241" w14:textId="77777777" w:rsidTr="00F63E74">
        <w:trPr>
          <w:gridAfter w:val="2"/>
          <w:wAfter w:w="212" w:type="dxa"/>
          <w:trHeight w:val="238"/>
        </w:trPr>
        <w:tc>
          <w:tcPr>
            <w:tcW w:w="808" w:type="dxa"/>
            <w:gridSpan w:val="2"/>
            <w:vMerge/>
            <w:vAlign w:val="center"/>
          </w:tcPr>
          <w:p w14:paraId="7D858D4B" w14:textId="58728BF2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14:paraId="078A8417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vMerge/>
            <w:vAlign w:val="center"/>
          </w:tcPr>
          <w:p w14:paraId="67FA13FC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4"/>
            <w:vMerge/>
            <w:vAlign w:val="center"/>
          </w:tcPr>
          <w:p w14:paraId="7FDD9C22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14:paraId="73BBD2A3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9" w:type="dxa"/>
            <w:gridSpan w:val="4"/>
            <w:vMerge/>
            <w:vAlign w:val="center"/>
          </w:tcPr>
          <w:p w14:paraId="078CB506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0" w:type="dxa"/>
            <w:gridSpan w:val="9"/>
            <w:vAlign w:val="center"/>
          </w:tcPr>
          <w:p w14:paraId="3C0959C2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23E6F" w:rsidRPr="0022631D" w14:paraId="75FDA7D8" w14:textId="77777777" w:rsidTr="00F54E39">
        <w:trPr>
          <w:gridAfter w:val="2"/>
          <w:wAfter w:w="212" w:type="dxa"/>
          <w:trHeight w:val="763"/>
        </w:trPr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F9535FF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90" w:type="dxa"/>
            <w:gridSpan w:val="3"/>
            <w:tcBorders>
              <w:bottom w:val="single" w:sz="8" w:space="0" w:color="auto"/>
            </w:tcBorders>
            <w:vAlign w:val="center"/>
          </w:tcPr>
          <w:p w14:paraId="48A4D149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E5778" w:rsidRPr="0022631D" w14:paraId="0D8C2C58" w14:textId="77777777" w:rsidTr="00F63E74">
        <w:trPr>
          <w:gridAfter w:val="2"/>
          <w:wAfter w:w="212" w:type="dxa"/>
          <w:trHeight w:val="146"/>
        </w:trPr>
        <w:tc>
          <w:tcPr>
            <w:tcW w:w="808" w:type="dxa"/>
            <w:gridSpan w:val="2"/>
            <w:vAlign w:val="center"/>
          </w:tcPr>
          <w:p w14:paraId="07321460" w14:textId="57032E06" w:rsidR="006E5778" w:rsidRDefault="008B6A89" w:rsidP="006E5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1</w:t>
            </w:r>
            <w:r w:rsidR="006E5778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2" w:type="dxa"/>
            <w:gridSpan w:val="2"/>
            <w:vAlign w:val="center"/>
          </w:tcPr>
          <w:p w14:paraId="27445675" w14:textId="237A3B8D" w:rsidR="006E5778" w:rsidRDefault="006E5778" w:rsidP="006E5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ԱՍՏԱՆԻ «ԴԻՆԱՄՈ» ՄՀԿ</w:t>
            </w:r>
          </w:p>
        </w:tc>
        <w:tc>
          <w:tcPr>
            <w:tcW w:w="1921" w:type="dxa"/>
            <w:gridSpan w:val="6"/>
            <w:vAlign w:val="center"/>
          </w:tcPr>
          <w:p w14:paraId="03B59299" w14:textId="00E73E05" w:rsidR="006E5778" w:rsidRDefault="006E5778" w:rsidP="006E5778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hy-AM"/>
              </w:rPr>
            </w:pPr>
            <w:r w:rsidRPr="00A36CD0"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  <w:t>ՀԸՖ</w:t>
            </w:r>
            <w:r w:rsidRPr="00A36CD0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  <w:r w:rsidRPr="00A36CD0"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  <w:t>ԳՀ</w:t>
            </w:r>
            <w:r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  <w:t>Ծ</w:t>
            </w:r>
            <w:r w:rsidRPr="00A36CD0"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  <w:t>ՁԲ-</w:t>
            </w:r>
            <w:r w:rsidR="008B6A89"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  <w:t>1</w:t>
            </w:r>
            <w:r w:rsidR="008B6A89">
              <w:rPr>
                <w:rFonts w:ascii="GHEA Grapalat" w:hAnsi="GHEA Grapalat"/>
                <w:b/>
                <w:sz w:val="16"/>
                <w:szCs w:val="18"/>
                <w:lang w:val="hy-AM"/>
              </w:rPr>
              <w:t>/26</w:t>
            </w:r>
          </w:p>
        </w:tc>
        <w:tc>
          <w:tcPr>
            <w:tcW w:w="1583" w:type="dxa"/>
            <w:gridSpan w:val="4"/>
          </w:tcPr>
          <w:p w14:paraId="3E47C68B" w14:textId="77777777" w:rsidR="006E5778" w:rsidRDefault="006E5778" w:rsidP="006E5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7C5A95F" w14:textId="0B774D5C" w:rsidR="006E5778" w:rsidRDefault="008B6A89" w:rsidP="006E5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6E577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6E577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E577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269" w:type="dxa"/>
            <w:gridSpan w:val="4"/>
          </w:tcPr>
          <w:p w14:paraId="31F28F1F" w14:textId="77777777" w:rsidR="006E5778" w:rsidRDefault="006E5778" w:rsidP="006E5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4FF8308" w14:textId="563C1CF3" w:rsidR="006E5778" w:rsidRDefault="008B6A89" w:rsidP="006E5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6E577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="006E577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E577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889" w:type="dxa"/>
            <w:gridSpan w:val="4"/>
            <w:vAlign w:val="center"/>
          </w:tcPr>
          <w:p w14:paraId="7952A012" w14:textId="77777777" w:rsidR="006E5778" w:rsidRPr="0022631D" w:rsidRDefault="006E5778" w:rsidP="006E5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71D3CE65" w14:textId="79091A63" w:rsidR="006E5778" w:rsidRPr="006000CF" w:rsidRDefault="008B6A89" w:rsidP="006E5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6E577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0</w:t>
            </w:r>
            <w:r w:rsidR="006E577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000</w:t>
            </w:r>
          </w:p>
        </w:tc>
        <w:tc>
          <w:tcPr>
            <w:tcW w:w="1790" w:type="dxa"/>
            <w:gridSpan w:val="3"/>
            <w:vAlign w:val="center"/>
          </w:tcPr>
          <w:p w14:paraId="65A1DC45" w14:textId="6A817A4C" w:rsidR="006E5778" w:rsidRPr="006000CF" w:rsidRDefault="008B6A89" w:rsidP="006E5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6E577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0</w:t>
            </w:r>
            <w:r w:rsidR="006E577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000</w:t>
            </w:r>
          </w:p>
        </w:tc>
      </w:tr>
      <w:tr w:rsidR="00D23E6F" w:rsidRPr="0022631D" w14:paraId="0C60A34E" w14:textId="77777777" w:rsidTr="00F63E74">
        <w:trPr>
          <w:gridAfter w:val="2"/>
          <w:wAfter w:w="212" w:type="dxa"/>
          <w:trHeight w:val="110"/>
        </w:trPr>
        <w:tc>
          <w:tcPr>
            <w:tcW w:w="808" w:type="dxa"/>
            <w:gridSpan w:val="2"/>
            <w:vAlign w:val="center"/>
          </w:tcPr>
          <w:p w14:paraId="1F37C11A" w14:textId="62A6A04C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2"/>
            <w:vAlign w:val="center"/>
          </w:tcPr>
          <w:p w14:paraId="38F7B373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21" w:type="dxa"/>
            <w:gridSpan w:val="6"/>
            <w:vAlign w:val="center"/>
          </w:tcPr>
          <w:p w14:paraId="11AC14AD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3" w:type="dxa"/>
            <w:gridSpan w:val="4"/>
            <w:vAlign w:val="center"/>
          </w:tcPr>
          <w:p w14:paraId="11A1F8C8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69" w:type="dxa"/>
            <w:gridSpan w:val="4"/>
            <w:vAlign w:val="center"/>
          </w:tcPr>
          <w:p w14:paraId="0DD1D286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9" w:type="dxa"/>
            <w:gridSpan w:val="4"/>
            <w:vAlign w:val="center"/>
          </w:tcPr>
          <w:p w14:paraId="45860531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41821094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0" w:type="dxa"/>
            <w:gridSpan w:val="3"/>
            <w:vAlign w:val="center"/>
          </w:tcPr>
          <w:p w14:paraId="35C2C732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3E6F" w:rsidRPr="0022631D" w14:paraId="41E4ED39" w14:textId="77777777" w:rsidTr="00F63E74">
        <w:trPr>
          <w:gridAfter w:val="2"/>
          <w:wAfter w:w="212" w:type="dxa"/>
          <w:trHeight w:val="150"/>
        </w:trPr>
        <w:tc>
          <w:tcPr>
            <w:tcW w:w="10802" w:type="dxa"/>
            <w:gridSpan w:val="31"/>
            <w:vAlign w:val="center"/>
          </w:tcPr>
          <w:p w14:paraId="7265AE84" w14:textId="652473FD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23E6F" w:rsidRPr="0022631D" w14:paraId="1F657639" w14:textId="77777777" w:rsidTr="00F63E74">
        <w:trPr>
          <w:gridAfter w:val="2"/>
          <w:wAfter w:w="212" w:type="dxa"/>
          <w:trHeight w:val="125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2A83DAB3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1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77777777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62" w:type="dxa"/>
            <w:gridSpan w:val="5"/>
            <w:tcBorders>
              <w:bottom w:val="single" w:sz="8" w:space="0" w:color="auto"/>
            </w:tcBorders>
            <w:vAlign w:val="center"/>
          </w:tcPr>
          <w:p w14:paraId="50D8142A" w14:textId="77777777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77777777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28" w:type="dxa"/>
            <w:gridSpan w:val="4"/>
            <w:tcBorders>
              <w:bottom w:val="single" w:sz="8" w:space="0" w:color="auto"/>
            </w:tcBorders>
            <w:vAlign w:val="center"/>
          </w:tcPr>
          <w:p w14:paraId="348CFA27" w14:textId="77777777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42F2C" w:rsidRPr="004B7A40" w14:paraId="6CE4EA66" w14:textId="77777777" w:rsidTr="00CE4BD8">
        <w:trPr>
          <w:gridAfter w:val="2"/>
          <w:wAfter w:w="212" w:type="dxa"/>
          <w:trHeight w:val="304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vAlign w:val="center"/>
          </w:tcPr>
          <w:p w14:paraId="1415451B" w14:textId="05E78C25" w:rsidR="00E42F2C" w:rsidRPr="006E5778" w:rsidRDefault="008B6A89" w:rsidP="00E42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vAlign w:val="center"/>
          </w:tcPr>
          <w:p w14:paraId="0F08D070" w14:textId="57CE4D50" w:rsidR="00E42F2C" w:rsidRDefault="006E5778" w:rsidP="006E5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ՅԱՍՏԱՆԻ </w:t>
            </w:r>
            <w:r w:rsidR="00E42F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ԻՆԱՄՈ</w:t>
            </w:r>
            <w:r w:rsidR="00E42F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»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ՀԿ</w:t>
            </w:r>
          </w:p>
        </w:tc>
        <w:tc>
          <w:tcPr>
            <w:tcW w:w="2811" w:type="dxa"/>
            <w:gridSpan w:val="9"/>
            <w:tcBorders>
              <w:bottom w:val="single" w:sz="8" w:space="0" w:color="auto"/>
            </w:tcBorders>
            <w:vAlign w:val="center"/>
          </w:tcPr>
          <w:p w14:paraId="337A8F66" w14:textId="3AF607F4" w:rsidR="00E42F2C" w:rsidRDefault="00E42F2C" w:rsidP="00E42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Երևան, </w:t>
            </w:r>
            <w:r w:rsidR="006E577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արդանանց փ., շ. 69</w:t>
            </w:r>
          </w:p>
          <w:p w14:paraId="603111EE" w14:textId="1D9655AF" w:rsidR="00E42F2C" w:rsidRDefault="00E42F2C" w:rsidP="00E42F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+3</w:t>
            </w:r>
            <w:r w:rsidR="00CE4BD8">
              <w:rPr>
                <w:rFonts w:ascii="GHEA Grapalat" w:hAnsi="GHEA Grapalat"/>
                <w:b/>
                <w:sz w:val="14"/>
                <w:szCs w:val="14"/>
                <w:lang w:val="hy-AM"/>
              </w:rPr>
              <w:t>74 10 55 23 11/+374 11 55 88 44</w:t>
            </w:r>
          </w:p>
        </w:tc>
        <w:tc>
          <w:tcPr>
            <w:tcW w:w="1962" w:type="dxa"/>
            <w:gridSpan w:val="5"/>
            <w:tcBorders>
              <w:bottom w:val="single" w:sz="8" w:space="0" w:color="auto"/>
            </w:tcBorders>
            <w:vAlign w:val="center"/>
          </w:tcPr>
          <w:p w14:paraId="5589CEF8" w14:textId="65F9BDEB" w:rsidR="00E42F2C" w:rsidRPr="003270A9" w:rsidRDefault="00CE4BD8" w:rsidP="00CE4B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Pr="00081B3E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mdinamosport@bk.ru</w:t>
              </w:r>
            </w:hyperlink>
            <w:r w:rsidR="00E42F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22D5F56F" w14:textId="7886A0B3" w:rsidR="00E42F2C" w:rsidRPr="00CE4BD8" w:rsidRDefault="00CE4BD8" w:rsidP="00CE4BD8">
            <w:pPr>
              <w:pStyle w:val="TableParagraph"/>
              <w:tabs>
                <w:tab w:val="left" w:pos="3978"/>
                <w:tab w:val="left" w:pos="4037"/>
              </w:tabs>
              <w:spacing w:before="100" w:beforeAutospacing="1" w:after="100" w:afterAutospacing="1"/>
              <w:ind w:left="-108"/>
              <w:contextualSpacing/>
              <w:jc w:val="center"/>
              <w:rPr>
                <w:b/>
                <w:sz w:val="14"/>
                <w:szCs w:val="14"/>
                <w:lang w:val="en-US"/>
              </w:rPr>
            </w:pPr>
            <w:r w:rsidRPr="00CE4BD8">
              <w:rPr>
                <w:b/>
                <w:sz w:val="14"/>
                <w:szCs w:val="14"/>
                <w:lang w:val="hy-AM"/>
              </w:rPr>
              <w:t>«</w:t>
            </w:r>
            <w:r>
              <w:rPr>
                <w:b/>
                <w:sz w:val="14"/>
                <w:szCs w:val="14"/>
                <w:lang w:val="hy-AM"/>
              </w:rPr>
              <w:t>ԱՄԻՕԲԱՆԿ» ԲԲԸ</w:t>
            </w:r>
            <w:r>
              <w:rPr>
                <w:b/>
                <w:sz w:val="14"/>
                <w:szCs w:val="14"/>
                <w:lang w:val="en-US"/>
              </w:rPr>
              <w:t xml:space="preserve"> </w:t>
            </w:r>
            <w:r w:rsidRPr="00CE4BD8">
              <w:rPr>
                <w:b/>
                <w:sz w:val="14"/>
                <w:szCs w:val="14"/>
                <w:lang w:val="hy-AM"/>
              </w:rPr>
              <w:t>Հ/Հ 1150009613143139</w:t>
            </w:r>
          </w:p>
        </w:tc>
        <w:tc>
          <w:tcPr>
            <w:tcW w:w="1828" w:type="dxa"/>
            <w:gridSpan w:val="4"/>
            <w:tcBorders>
              <w:bottom w:val="single" w:sz="8" w:space="0" w:color="auto"/>
            </w:tcBorders>
            <w:vAlign w:val="center"/>
          </w:tcPr>
          <w:p w14:paraId="0535680A" w14:textId="35B25C36" w:rsidR="00E42F2C" w:rsidRPr="003270A9" w:rsidRDefault="00CE4BD8" w:rsidP="00E42F2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hy-AM" w:eastAsia="ar-SA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hy-AM" w:eastAsia="ar-SA"/>
              </w:rPr>
              <w:t>01503826</w:t>
            </w:r>
          </w:p>
        </w:tc>
      </w:tr>
      <w:tr w:rsidR="00D23E6F" w:rsidRPr="004B7A40" w14:paraId="223A7F8C" w14:textId="77777777" w:rsidTr="00F63E74">
        <w:trPr>
          <w:gridAfter w:val="2"/>
          <w:wAfter w:w="212" w:type="dxa"/>
          <w:trHeight w:val="40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vAlign w:val="center"/>
          </w:tcPr>
          <w:p w14:paraId="74314EE1" w14:textId="06582A62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vAlign w:val="center"/>
          </w:tcPr>
          <w:p w14:paraId="22AC022E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11" w:type="dxa"/>
            <w:gridSpan w:val="9"/>
            <w:tcBorders>
              <w:bottom w:val="single" w:sz="8" w:space="0" w:color="auto"/>
            </w:tcBorders>
            <w:vAlign w:val="center"/>
          </w:tcPr>
          <w:p w14:paraId="3BDC5CAD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62" w:type="dxa"/>
            <w:gridSpan w:val="5"/>
            <w:tcBorders>
              <w:bottom w:val="single" w:sz="8" w:space="0" w:color="auto"/>
            </w:tcBorders>
            <w:vAlign w:val="center"/>
          </w:tcPr>
          <w:p w14:paraId="0FDC3B02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0ED06D42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28" w:type="dxa"/>
            <w:gridSpan w:val="4"/>
            <w:tcBorders>
              <w:bottom w:val="single" w:sz="8" w:space="0" w:color="auto"/>
            </w:tcBorders>
            <w:vAlign w:val="center"/>
          </w:tcPr>
          <w:p w14:paraId="6CFC32EC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23E6F" w:rsidRPr="004B7A40" w14:paraId="496A046D" w14:textId="77777777" w:rsidTr="00F63E74">
        <w:trPr>
          <w:gridAfter w:val="2"/>
          <w:wAfter w:w="212" w:type="dxa"/>
          <w:trHeight w:val="288"/>
        </w:trPr>
        <w:tc>
          <w:tcPr>
            <w:tcW w:w="10802" w:type="dxa"/>
            <w:gridSpan w:val="31"/>
            <w:shd w:val="clear" w:color="auto" w:fill="99CCFF"/>
            <w:vAlign w:val="center"/>
          </w:tcPr>
          <w:p w14:paraId="393BE26B" w14:textId="6C296ADC" w:rsidR="00D23E6F" w:rsidRPr="00526A2F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23E6F" w:rsidRPr="008B6A89" w14:paraId="3863A00B" w14:textId="77777777" w:rsidTr="00F63E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12" w:type="dxa"/>
          <w:trHeight w:val="200"/>
        </w:trPr>
        <w:tc>
          <w:tcPr>
            <w:tcW w:w="2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5FEB56F2" w:rsidR="00D23E6F" w:rsidRPr="00526A2F" w:rsidRDefault="00D23E6F" w:rsidP="00D23E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26A2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լ</w:t>
            </w:r>
            <w:r w:rsidRPr="00526A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26A2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</w:t>
            </w:r>
          </w:p>
        </w:tc>
        <w:tc>
          <w:tcPr>
            <w:tcW w:w="843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D23E6F" w:rsidRPr="0022631D" w:rsidRDefault="00D23E6F" w:rsidP="00D23E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`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Որևէ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ափաբաժնի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տվիրատու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րտավոր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է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լրացնել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տեղեկություններ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վերաբերյալ։</w:t>
            </w:r>
          </w:p>
        </w:tc>
      </w:tr>
      <w:tr w:rsidR="00D23E6F" w:rsidRPr="008B6A89" w14:paraId="485BF528" w14:textId="77777777" w:rsidTr="00F63E74">
        <w:trPr>
          <w:gridAfter w:val="2"/>
          <w:wAfter w:w="212" w:type="dxa"/>
          <w:trHeight w:val="288"/>
        </w:trPr>
        <w:tc>
          <w:tcPr>
            <w:tcW w:w="10802" w:type="dxa"/>
            <w:gridSpan w:val="31"/>
            <w:shd w:val="clear" w:color="auto" w:fill="99CCFF"/>
            <w:vAlign w:val="center"/>
          </w:tcPr>
          <w:p w14:paraId="60FF974B" w14:textId="7ED02A11" w:rsidR="00D23E6F" w:rsidRPr="009754CC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23E6F" w:rsidRPr="008B6A89" w14:paraId="7DB42300" w14:textId="77777777" w:rsidTr="00F63E74">
        <w:trPr>
          <w:gridAfter w:val="2"/>
          <w:wAfter w:w="212" w:type="dxa"/>
          <w:trHeight w:val="288"/>
        </w:trPr>
        <w:tc>
          <w:tcPr>
            <w:tcW w:w="10802" w:type="dxa"/>
            <w:gridSpan w:val="31"/>
            <w:vAlign w:val="center"/>
          </w:tcPr>
          <w:p w14:paraId="366938C8" w14:textId="3F121F6E" w:rsidR="00D23E6F" w:rsidRPr="009754CC" w:rsidRDefault="00D23E6F" w:rsidP="00D23E6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23E6F" w:rsidRPr="008B6A89" w14:paraId="3CC8B38C" w14:textId="77777777" w:rsidTr="00F63E74">
        <w:trPr>
          <w:gridAfter w:val="2"/>
          <w:wAfter w:w="212" w:type="dxa"/>
          <w:trHeight w:val="288"/>
        </w:trPr>
        <w:tc>
          <w:tcPr>
            <w:tcW w:w="10802" w:type="dxa"/>
            <w:gridSpan w:val="31"/>
            <w:shd w:val="clear" w:color="auto" w:fill="99CCFF"/>
            <w:vAlign w:val="center"/>
          </w:tcPr>
          <w:p w14:paraId="02AFA8BF" w14:textId="64A7F37F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23E6F" w:rsidRPr="008B6A89" w14:paraId="5484FA73" w14:textId="77777777" w:rsidTr="00F63E74">
        <w:trPr>
          <w:gridAfter w:val="2"/>
          <w:wAfter w:w="212" w:type="dxa"/>
          <w:trHeight w:val="475"/>
        </w:trPr>
        <w:tc>
          <w:tcPr>
            <w:tcW w:w="2370" w:type="dxa"/>
            <w:gridSpan w:val="5"/>
            <w:tcBorders>
              <w:bottom w:val="single" w:sz="8" w:space="0" w:color="auto"/>
            </w:tcBorders>
          </w:tcPr>
          <w:p w14:paraId="7A9CE343" w14:textId="05C2215D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գրավ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պատակով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&lt;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ձայ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ում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432" w:type="dxa"/>
            <w:gridSpan w:val="26"/>
            <w:tcBorders>
              <w:bottom w:val="single" w:sz="8" w:space="0" w:color="auto"/>
            </w:tcBorders>
          </w:tcPr>
          <w:p w14:paraId="6FC786A2" w14:textId="691CCD3C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վերն ուղարկվել է հնարավոր մասնակցին</w:t>
            </w:r>
          </w:p>
        </w:tc>
      </w:tr>
      <w:tr w:rsidR="00D23E6F" w:rsidRPr="008B6A89" w14:paraId="5A7FED5D" w14:textId="77777777" w:rsidTr="00F63E74">
        <w:trPr>
          <w:gridAfter w:val="2"/>
          <w:wAfter w:w="212" w:type="dxa"/>
          <w:trHeight w:val="288"/>
        </w:trPr>
        <w:tc>
          <w:tcPr>
            <w:tcW w:w="10802" w:type="dxa"/>
            <w:gridSpan w:val="31"/>
            <w:shd w:val="clear" w:color="auto" w:fill="99CCFF"/>
            <w:vAlign w:val="center"/>
          </w:tcPr>
          <w:p w14:paraId="0C88E286" w14:textId="61290034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23E6F" w:rsidRPr="008B6A89" w14:paraId="40B30E88" w14:textId="77777777" w:rsidTr="00F63E74">
        <w:trPr>
          <w:gridAfter w:val="2"/>
          <w:wAfter w:w="212" w:type="dxa"/>
          <w:trHeight w:val="427"/>
        </w:trPr>
        <w:tc>
          <w:tcPr>
            <w:tcW w:w="2370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15531082" w:rsidR="00D23E6F" w:rsidRPr="0022631D" w:rsidRDefault="00D23E6F" w:rsidP="00D23E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32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77777777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23E6F" w:rsidRPr="008B6A89" w14:paraId="541BD7F7" w14:textId="77777777" w:rsidTr="00F63E74">
        <w:trPr>
          <w:gridAfter w:val="2"/>
          <w:wAfter w:w="212" w:type="dxa"/>
          <w:trHeight w:val="288"/>
        </w:trPr>
        <w:tc>
          <w:tcPr>
            <w:tcW w:w="1080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3D1E97CA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23E6F" w:rsidRPr="008B6A89" w14:paraId="4DE14D25" w14:textId="77777777" w:rsidTr="00F63E74">
        <w:trPr>
          <w:gridAfter w:val="2"/>
          <w:wAfter w:w="212" w:type="dxa"/>
          <w:trHeight w:val="427"/>
        </w:trPr>
        <w:tc>
          <w:tcPr>
            <w:tcW w:w="2370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19668A93" w:rsidR="00D23E6F" w:rsidRPr="00E56328" w:rsidRDefault="00D23E6F" w:rsidP="00D23E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ի</w:t>
            </w:r>
            <w:r w:rsidRPr="008756B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32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77777777" w:rsidR="00D23E6F" w:rsidRPr="00E56328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23E6F" w:rsidRPr="008B6A89" w14:paraId="1DAD5D5C" w14:textId="77777777" w:rsidTr="00F63E74">
        <w:trPr>
          <w:gridAfter w:val="2"/>
          <w:wAfter w:w="212" w:type="dxa"/>
          <w:trHeight w:val="288"/>
        </w:trPr>
        <w:tc>
          <w:tcPr>
            <w:tcW w:w="10802" w:type="dxa"/>
            <w:gridSpan w:val="31"/>
            <w:shd w:val="clear" w:color="auto" w:fill="99CCFF"/>
            <w:vAlign w:val="center"/>
          </w:tcPr>
          <w:p w14:paraId="57597369" w14:textId="3C225A83" w:rsidR="00D23E6F" w:rsidRPr="00E56328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23E6F" w:rsidRPr="0022631D" w14:paraId="5F667D89" w14:textId="77777777" w:rsidTr="00F63E74">
        <w:trPr>
          <w:gridAfter w:val="2"/>
          <w:wAfter w:w="212" w:type="dxa"/>
          <w:trHeight w:val="427"/>
        </w:trPr>
        <w:tc>
          <w:tcPr>
            <w:tcW w:w="2370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F8B7E2B" w:rsidR="00D23E6F" w:rsidRPr="0022631D" w:rsidRDefault="00D23E6F" w:rsidP="00D23E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32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77777777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23E6F" w:rsidRPr="0022631D" w14:paraId="406B68D6" w14:textId="77777777" w:rsidTr="00F63E74">
        <w:trPr>
          <w:gridAfter w:val="2"/>
          <w:wAfter w:w="212" w:type="dxa"/>
          <w:trHeight w:val="288"/>
        </w:trPr>
        <w:tc>
          <w:tcPr>
            <w:tcW w:w="10802" w:type="dxa"/>
            <w:gridSpan w:val="31"/>
            <w:shd w:val="clear" w:color="auto" w:fill="99CCFF"/>
            <w:vAlign w:val="center"/>
          </w:tcPr>
          <w:p w14:paraId="79EAD146" w14:textId="73E809EB" w:rsidR="00D23E6F" w:rsidRPr="0022631D" w:rsidRDefault="00D23E6F" w:rsidP="00D23E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3E6F" w:rsidRPr="008756B8" w14:paraId="1A2BD291" w14:textId="77777777" w:rsidTr="00F63E74">
        <w:trPr>
          <w:gridAfter w:val="2"/>
          <w:wAfter w:w="212" w:type="dxa"/>
          <w:trHeight w:val="227"/>
        </w:trPr>
        <w:tc>
          <w:tcPr>
            <w:tcW w:w="10802" w:type="dxa"/>
            <w:gridSpan w:val="31"/>
            <w:vAlign w:val="center"/>
          </w:tcPr>
          <w:p w14:paraId="73A19DB3" w14:textId="4C16216C" w:rsidR="00D23E6F" w:rsidRPr="00391F0C" w:rsidRDefault="00D23E6F" w:rsidP="00D23E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ույ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յտարա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ե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պ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լրացուցիչ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տեղեկ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տանա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րող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եք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դիմե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մբշամարտ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լխավո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քարտուղար</w:t>
            </w:r>
          </w:p>
        </w:tc>
      </w:tr>
      <w:tr w:rsidR="00D23E6F" w:rsidRPr="0022631D" w14:paraId="002AF1AD" w14:textId="77777777" w:rsidTr="00F63E74">
        <w:trPr>
          <w:gridAfter w:val="2"/>
          <w:wAfter w:w="212" w:type="dxa"/>
          <w:trHeight w:val="47"/>
        </w:trPr>
        <w:tc>
          <w:tcPr>
            <w:tcW w:w="3155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0C449494" w:rsidR="00D23E6F" w:rsidRPr="0022631D" w:rsidRDefault="00D23E6F" w:rsidP="00D23E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97" w:type="dxa"/>
            <w:gridSpan w:val="13"/>
            <w:tcBorders>
              <w:bottom w:val="single" w:sz="8" w:space="0" w:color="auto"/>
            </w:tcBorders>
            <w:vAlign w:val="center"/>
          </w:tcPr>
          <w:p w14:paraId="296B6A0C" w14:textId="77777777" w:rsidR="00D23E6F" w:rsidRPr="0022631D" w:rsidRDefault="00D23E6F" w:rsidP="00D23E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50" w:type="dxa"/>
            <w:gridSpan w:val="12"/>
            <w:tcBorders>
              <w:bottom w:val="single" w:sz="8" w:space="0" w:color="auto"/>
            </w:tcBorders>
            <w:vAlign w:val="center"/>
          </w:tcPr>
          <w:p w14:paraId="18D00A61" w14:textId="77777777" w:rsidR="00D23E6F" w:rsidRPr="0022631D" w:rsidRDefault="00D23E6F" w:rsidP="00D23E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23E6F" w:rsidRPr="0022631D" w14:paraId="6C6C269C" w14:textId="77777777" w:rsidTr="00F63E74">
        <w:trPr>
          <w:gridAfter w:val="2"/>
          <w:wAfter w:w="212" w:type="dxa"/>
          <w:trHeight w:val="47"/>
        </w:trPr>
        <w:tc>
          <w:tcPr>
            <w:tcW w:w="3155" w:type="dxa"/>
            <w:gridSpan w:val="6"/>
            <w:vAlign w:val="center"/>
          </w:tcPr>
          <w:p w14:paraId="0A862370" w14:textId="3583731A" w:rsidR="00D23E6F" w:rsidRPr="00391F0C" w:rsidRDefault="009B6910" w:rsidP="00D23E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րայիկ Բաղդադյան</w:t>
            </w:r>
          </w:p>
        </w:tc>
        <w:tc>
          <w:tcPr>
            <w:tcW w:w="3997" w:type="dxa"/>
            <w:gridSpan w:val="13"/>
            <w:vAlign w:val="center"/>
          </w:tcPr>
          <w:p w14:paraId="570A2BE5" w14:textId="39E44BED" w:rsidR="00D23E6F" w:rsidRPr="009B6910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 xml:space="preserve">+374 </w:t>
            </w:r>
            <w:r w:rsidR="009B6910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77 77 45 67</w:t>
            </w:r>
          </w:p>
        </w:tc>
        <w:tc>
          <w:tcPr>
            <w:tcW w:w="3650" w:type="dxa"/>
            <w:gridSpan w:val="12"/>
            <w:vAlign w:val="center"/>
          </w:tcPr>
          <w:p w14:paraId="3C42DEDA" w14:textId="2EE30072" w:rsidR="00D23E6F" w:rsidRPr="0022631D" w:rsidRDefault="00D23E6F" w:rsidP="00D23E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m@uww.org</w:t>
            </w:r>
          </w:p>
        </w:tc>
      </w:tr>
    </w:tbl>
    <w:p w14:paraId="1B536864" w14:textId="26AE546A" w:rsidR="0022631D" w:rsidRPr="00282911" w:rsidRDefault="0022631D" w:rsidP="00282911">
      <w:pPr>
        <w:tabs>
          <w:tab w:val="left" w:pos="6384"/>
        </w:tabs>
        <w:ind w:left="0" w:firstLine="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22631D" w:rsidRPr="00282911" w:rsidSect="00282911">
      <w:pgSz w:w="11907" w:h="16840" w:code="9"/>
      <w:pgMar w:top="72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58AFC" w14:textId="77777777" w:rsidR="00273FA0" w:rsidRDefault="00273FA0" w:rsidP="0022631D">
      <w:pPr>
        <w:spacing w:before="0" w:after="0"/>
      </w:pPr>
      <w:r>
        <w:separator/>
      </w:r>
    </w:p>
  </w:endnote>
  <w:endnote w:type="continuationSeparator" w:id="0">
    <w:p w14:paraId="3E128522" w14:textId="77777777" w:rsidR="00273FA0" w:rsidRDefault="00273FA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B0604020202020204"/>
    <w:charset w:val="00"/>
    <w:family w:val="auto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A2F95" w14:textId="77777777" w:rsidR="00273FA0" w:rsidRDefault="00273FA0" w:rsidP="0022631D">
      <w:pPr>
        <w:spacing w:before="0" w:after="0"/>
      </w:pPr>
      <w:r>
        <w:separator/>
      </w:r>
    </w:p>
  </w:footnote>
  <w:footnote w:type="continuationSeparator" w:id="0">
    <w:p w14:paraId="6F325DE8" w14:textId="77777777" w:rsidR="00273FA0" w:rsidRDefault="00273FA0" w:rsidP="0022631D">
      <w:pPr>
        <w:spacing w:before="0" w:after="0"/>
      </w:pPr>
      <w:r>
        <w:continuationSeparator/>
      </w:r>
    </w:p>
  </w:footnote>
  <w:footnote w:id="1">
    <w:p w14:paraId="73E33F31" w14:textId="77777777" w:rsidR="00AD6FA1" w:rsidRPr="00541A77" w:rsidRDefault="00AD6FA1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AD6FA1" w:rsidRPr="002D0BF6" w:rsidRDefault="00AD6FA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AD6FA1" w:rsidRPr="002D0BF6" w:rsidRDefault="00AD6FA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AD6FA1" w:rsidRPr="002D0BF6" w:rsidRDefault="00AD6FA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D6FA1" w:rsidRPr="002D0BF6" w:rsidRDefault="00AD6FA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AD6FA1" w:rsidRPr="00871366" w:rsidRDefault="00AD6FA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D6FA1" w:rsidRPr="002D0BF6" w:rsidRDefault="00AD6FA1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55526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214"/>
    <w:rsid w:val="0000087E"/>
    <w:rsid w:val="00001FC4"/>
    <w:rsid w:val="00012170"/>
    <w:rsid w:val="000144D4"/>
    <w:rsid w:val="00022EEE"/>
    <w:rsid w:val="000252A7"/>
    <w:rsid w:val="00031569"/>
    <w:rsid w:val="00044852"/>
    <w:rsid w:val="00044EA8"/>
    <w:rsid w:val="00046CCF"/>
    <w:rsid w:val="00047F87"/>
    <w:rsid w:val="00051ECE"/>
    <w:rsid w:val="000576E0"/>
    <w:rsid w:val="00063B64"/>
    <w:rsid w:val="000679C7"/>
    <w:rsid w:val="0007090E"/>
    <w:rsid w:val="00073D66"/>
    <w:rsid w:val="000809C0"/>
    <w:rsid w:val="0008587E"/>
    <w:rsid w:val="000B0199"/>
    <w:rsid w:val="000D2B81"/>
    <w:rsid w:val="000E4130"/>
    <w:rsid w:val="000E4FF1"/>
    <w:rsid w:val="000F090A"/>
    <w:rsid w:val="000F376D"/>
    <w:rsid w:val="001021B0"/>
    <w:rsid w:val="00105C31"/>
    <w:rsid w:val="00130549"/>
    <w:rsid w:val="00131F46"/>
    <w:rsid w:val="00137FDF"/>
    <w:rsid w:val="0016423A"/>
    <w:rsid w:val="00172A44"/>
    <w:rsid w:val="0018422F"/>
    <w:rsid w:val="001A1999"/>
    <w:rsid w:val="001B7E99"/>
    <w:rsid w:val="001C1BE1"/>
    <w:rsid w:val="001E0091"/>
    <w:rsid w:val="001F6F25"/>
    <w:rsid w:val="00204222"/>
    <w:rsid w:val="00221375"/>
    <w:rsid w:val="0022631D"/>
    <w:rsid w:val="00233EF1"/>
    <w:rsid w:val="00240BCB"/>
    <w:rsid w:val="00241D96"/>
    <w:rsid w:val="00250282"/>
    <w:rsid w:val="00255905"/>
    <w:rsid w:val="00266EE5"/>
    <w:rsid w:val="00272D27"/>
    <w:rsid w:val="00273FA0"/>
    <w:rsid w:val="002744EB"/>
    <w:rsid w:val="00280FA8"/>
    <w:rsid w:val="00282911"/>
    <w:rsid w:val="00287497"/>
    <w:rsid w:val="002917F8"/>
    <w:rsid w:val="002932A0"/>
    <w:rsid w:val="00295B92"/>
    <w:rsid w:val="00296975"/>
    <w:rsid w:val="002B21DF"/>
    <w:rsid w:val="002B274E"/>
    <w:rsid w:val="002C694B"/>
    <w:rsid w:val="002D7B4B"/>
    <w:rsid w:val="002E4E6F"/>
    <w:rsid w:val="002F125C"/>
    <w:rsid w:val="002F16CC"/>
    <w:rsid w:val="002F1FEB"/>
    <w:rsid w:val="00304DB3"/>
    <w:rsid w:val="00305934"/>
    <w:rsid w:val="003270A9"/>
    <w:rsid w:val="003508AE"/>
    <w:rsid w:val="00371B1D"/>
    <w:rsid w:val="003875D2"/>
    <w:rsid w:val="00391F0C"/>
    <w:rsid w:val="003A3718"/>
    <w:rsid w:val="003A3FD5"/>
    <w:rsid w:val="003A554F"/>
    <w:rsid w:val="003B2758"/>
    <w:rsid w:val="003C13BC"/>
    <w:rsid w:val="003C66AA"/>
    <w:rsid w:val="003E0AEF"/>
    <w:rsid w:val="003E27C1"/>
    <w:rsid w:val="003E3D40"/>
    <w:rsid w:val="003E6978"/>
    <w:rsid w:val="00427E24"/>
    <w:rsid w:val="00433E3C"/>
    <w:rsid w:val="00463829"/>
    <w:rsid w:val="00472069"/>
    <w:rsid w:val="00474C2F"/>
    <w:rsid w:val="004764CD"/>
    <w:rsid w:val="004875E0"/>
    <w:rsid w:val="0048787E"/>
    <w:rsid w:val="00491B31"/>
    <w:rsid w:val="004B7A40"/>
    <w:rsid w:val="004D078F"/>
    <w:rsid w:val="004D774A"/>
    <w:rsid w:val="004E231A"/>
    <w:rsid w:val="004E30A9"/>
    <w:rsid w:val="004E376E"/>
    <w:rsid w:val="004F2EE6"/>
    <w:rsid w:val="00503BCC"/>
    <w:rsid w:val="00526A2F"/>
    <w:rsid w:val="0053781D"/>
    <w:rsid w:val="00546023"/>
    <w:rsid w:val="00551514"/>
    <w:rsid w:val="0055215E"/>
    <w:rsid w:val="0055707B"/>
    <w:rsid w:val="005737F9"/>
    <w:rsid w:val="00575C12"/>
    <w:rsid w:val="00577399"/>
    <w:rsid w:val="0059526E"/>
    <w:rsid w:val="00595FFD"/>
    <w:rsid w:val="005A2AFC"/>
    <w:rsid w:val="005B6F46"/>
    <w:rsid w:val="005D2672"/>
    <w:rsid w:val="005D5FBD"/>
    <w:rsid w:val="005D643B"/>
    <w:rsid w:val="005E6583"/>
    <w:rsid w:val="005F18F0"/>
    <w:rsid w:val="006000CF"/>
    <w:rsid w:val="006079BB"/>
    <w:rsid w:val="00607C9A"/>
    <w:rsid w:val="00612702"/>
    <w:rsid w:val="006140C8"/>
    <w:rsid w:val="0062040E"/>
    <w:rsid w:val="006340BA"/>
    <w:rsid w:val="00646760"/>
    <w:rsid w:val="00646C64"/>
    <w:rsid w:val="006519D8"/>
    <w:rsid w:val="006877A7"/>
    <w:rsid w:val="00690ECB"/>
    <w:rsid w:val="00692CE5"/>
    <w:rsid w:val="006A38B4"/>
    <w:rsid w:val="006B0935"/>
    <w:rsid w:val="006B2E21"/>
    <w:rsid w:val="006C0266"/>
    <w:rsid w:val="006D39EC"/>
    <w:rsid w:val="006D5135"/>
    <w:rsid w:val="006E0D92"/>
    <w:rsid w:val="006E1A83"/>
    <w:rsid w:val="006E396B"/>
    <w:rsid w:val="006E5778"/>
    <w:rsid w:val="006E5D60"/>
    <w:rsid w:val="006E6043"/>
    <w:rsid w:val="006F2779"/>
    <w:rsid w:val="007060FC"/>
    <w:rsid w:val="00717C16"/>
    <w:rsid w:val="00721A88"/>
    <w:rsid w:val="0072204B"/>
    <w:rsid w:val="00725E0C"/>
    <w:rsid w:val="007353FC"/>
    <w:rsid w:val="007457A2"/>
    <w:rsid w:val="0075217B"/>
    <w:rsid w:val="007732E7"/>
    <w:rsid w:val="0078537E"/>
    <w:rsid w:val="0078682E"/>
    <w:rsid w:val="0079116F"/>
    <w:rsid w:val="00795331"/>
    <w:rsid w:val="007A1F8C"/>
    <w:rsid w:val="007A4347"/>
    <w:rsid w:val="007A6456"/>
    <w:rsid w:val="007E34C1"/>
    <w:rsid w:val="00810513"/>
    <w:rsid w:val="00810B37"/>
    <w:rsid w:val="0081420B"/>
    <w:rsid w:val="00821526"/>
    <w:rsid w:val="00822A51"/>
    <w:rsid w:val="008262A3"/>
    <w:rsid w:val="00843AD0"/>
    <w:rsid w:val="00862E43"/>
    <w:rsid w:val="008662D8"/>
    <w:rsid w:val="00867E8A"/>
    <w:rsid w:val="008756B8"/>
    <w:rsid w:val="008757F4"/>
    <w:rsid w:val="00882DEA"/>
    <w:rsid w:val="00885EB0"/>
    <w:rsid w:val="00885EC9"/>
    <w:rsid w:val="00895FC2"/>
    <w:rsid w:val="008B6A89"/>
    <w:rsid w:val="008C4E62"/>
    <w:rsid w:val="008D677E"/>
    <w:rsid w:val="008E2828"/>
    <w:rsid w:val="008E493A"/>
    <w:rsid w:val="008E73BD"/>
    <w:rsid w:val="00907E72"/>
    <w:rsid w:val="00907FDF"/>
    <w:rsid w:val="009158AB"/>
    <w:rsid w:val="00921A9D"/>
    <w:rsid w:val="00954939"/>
    <w:rsid w:val="0096251F"/>
    <w:rsid w:val="0096415E"/>
    <w:rsid w:val="009754CC"/>
    <w:rsid w:val="0097772B"/>
    <w:rsid w:val="00984709"/>
    <w:rsid w:val="00990522"/>
    <w:rsid w:val="009B6910"/>
    <w:rsid w:val="009C5E0F"/>
    <w:rsid w:val="009C6C96"/>
    <w:rsid w:val="009E75FF"/>
    <w:rsid w:val="009F5042"/>
    <w:rsid w:val="00A26809"/>
    <w:rsid w:val="00A306F5"/>
    <w:rsid w:val="00A31820"/>
    <w:rsid w:val="00A36CD0"/>
    <w:rsid w:val="00A45C25"/>
    <w:rsid w:val="00A57C3A"/>
    <w:rsid w:val="00A7497A"/>
    <w:rsid w:val="00A82B0F"/>
    <w:rsid w:val="00A83DBE"/>
    <w:rsid w:val="00A97173"/>
    <w:rsid w:val="00AA32E4"/>
    <w:rsid w:val="00AC6D8C"/>
    <w:rsid w:val="00AD07B9"/>
    <w:rsid w:val="00AD3FF3"/>
    <w:rsid w:val="00AD59DC"/>
    <w:rsid w:val="00AD6FA1"/>
    <w:rsid w:val="00AE3BC8"/>
    <w:rsid w:val="00AF132A"/>
    <w:rsid w:val="00AF70F8"/>
    <w:rsid w:val="00B04838"/>
    <w:rsid w:val="00B15A73"/>
    <w:rsid w:val="00B172C3"/>
    <w:rsid w:val="00B51DA4"/>
    <w:rsid w:val="00B73CAE"/>
    <w:rsid w:val="00B75762"/>
    <w:rsid w:val="00B91DE2"/>
    <w:rsid w:val="00B94EA2"/>
    <w:rsid w:val="00BA03B0"/>
    <w:rsid w:val="00BA4E11"/>
    <w:rsid w:val="00BA5653"/>
    <w:rsid w:val="00BB0A93"/>
    <w:rsid w:val="00BC7860"/>
    <w:rsid w:val="00BD3D4E"/>
    <w:rsid w:val="00BE4824"/>
    <w:rsid w:val="00BF1465"/>
    <w:rsid w:val="00BF1A42"/>
    <w:rsid w:val="00BF4745"/>
    <w:rsid w:val="00C13C5B"/>
    <w:rsid w:val="00C146D5"/>
    <w:rsid w:val="00C22A3C"/>
    <w:rsid w:val="00C23F27"/>
    <w:rsid w:val="00C44142"/>
    <w:rsid w:val="00C512D5"/>
    <w:rsid w:val="00C64B98"/>
    <w:rsid w:val="00C67806"/>
    <w:rsid w:val="00C72CE4"/>
    <w:rsid w:val="00C83C51"/>
    <w:rsid w:val="00C84DF7"/>
    <w:rsid w:val="00C87E98"/>
    <w:rsid w:val="00C91F7C"/>
    <w:rsid w:val="00C96337"/>
    <w:rsid w:val="00C96BED"/>
    <w:rsid w:val="00CA6D5F"/>
    <w:rsid w:val="00CB44D2"/>
    <w:rsid w:val="00CC1F23"/>
    <w:rsid w:val="00CE3378"/>
    <w:rsid w:val="00CE4BD8"/>
    <w:rsid w:val="00CF1F70"/>
    <w:rsid w:val="00D059B2"/>
    <w:rsid w:val="00D068DE"/>
    <w:rsid w:val="00D23E6F"/>
    <w:rsid w:val="00D350DE"/>
    <w:rsid w:val="00D36189"/>
    <w:rsid w:val="00D4245A"/>
    <w:rsid w:val="00D43C46"/>
    <w:rsid w:val="00D5775A"/>
    <w:rsid w:val="00D80C64"/>
    <w:rsid w:val="00D82701"/>
    <w:rsid w:val="00DD2D56"/>
    <w:rsid w:val="00DE06F1"/>
    <w:rsid w:val="00DE59FA"/>
    <w:rsid w:val="00DF6B17"/>
    <w:rsid w:val="00E024BA"/>
    <w:rsid w:val="00E0442A"/>
    <w:rsid w:val="00E13147"/>
    <w:rsid w:val="00E243EA"/>
    <w:rsid w:val="00E265AC"/>
    <w:rsid w:val="00E33A25"/>
    <w:rsid w:val="00E354D3"/>
    <w:rsid w:val="00E4188B"/>
    <w:rsid w:val="00E42664"/>
    <w:rsid w:val="00E42F2C"/>
    <w:rsid w:val="00E47F19"/>
    <w:rsid w:val="00E54C4D"/>
    <w:rsid w:val="00E56328"/>
    <w:rsid w:val="00E56DB3"/>
    <w:rsid w:val="00E71B8F"/>
    <w:rsid w:val="00E74795"/>
    <w:rsid w:val="00E75787"/>
    <w:rsid w:val="00EA01A2"/>
    <w:rsid w:val="00EA568C"/>
    <w:rsid w:val="00EA767F"/>
    <w:rsid w:val="00EB59EE"/>
    <w:rsid w:val="00EC15F1"/>
    <w:rsid w:val="00ED48BE"/>
    <w:rsid w:val="00EE0A8F"/>
    <w:rsid w:val="00EE4062"/>
    <w:rsid w:val="00EF16D0"/>
    <w:rsid w:val="00EF4EC2"/>
    <w:rsid w:val="00EF4EEB"/>
    <w:rsid w:val="00F00F64"/>
    <w:rsid w:val="00F109C7"/>
    <w:rsid w:val="00F10AFE"/>
    <w:rsid w:val="00F31004"/>
    <w:rsid w:val="00F54E39"/>
    <w:rsid w:val="00F57B75"/>
    <w:rsid w:val="00F63E74"/>
    <w:rsid w:val="00F64167"/>
    <w:rsid w:val="00F6673B"/>
    <w:rsid w:val="00F72F66"/>
    <w:rsid w:val="00F73526"/>
    <w:rsid w:val="00F7779B"/>
    <w:rsid w:val="00F77AAD"/>
    <w:rsid w:val="00F916C4"/>
    <w:rsid w:val="00FA738B"/>
    <w:rsid w:val="00FB097B"/>
    <w:rsid w:val="00FC4653"/>
    <w:rsid w:val="00FC64C3"/>
    <w:rsid w:val="00FE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95FD1B95-D26B-42B0-81C6-F5AD743F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F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79C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F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8662D8"/>
  </w:style>
  <w:style w:type="character" w:customStyle="1" w:styleId="eop">
    <w:name w:val="eop"/>
    <w:basedOn w:val="DefaultParagraphFont"/>
    <w:rsid w:val="008662D8"/>
  </w:style>
  <w:style w:type="paragraph" w:customStyle="1" w:styleId="TableParagraph">
    <w:name w:val="Table Paragraph"/>
    <w:basedOn w:val="Normal"/>
    <w:uiPriority w:val="1"/>
    <w:qFormat/>
    <w:rsid w:val="00CE4BD8"/>
    <w:pPr>
      <w:widowControl w:val="0"/>
      <w:autoSpaceDE w:val="0"/>
      <w:autoSpaceDN w:val="0"/>
      <w:spacing w:before="0" w:after="0"/>
      <w:ind w:left="200" w:firstLine="0"/>
    </w:pPr>
    <w:rPr>
      <w:rFonts w:ascii="Sylfaen" w:eastAsia="Sylfaen" w:hAnsi="Sylfaen" w:cs="Sylfaen"/>
      <w:lang w:val="g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dinamosport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121A-6090-47C0-A320-7D48E8A9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nna Melkonyan</cp:lastModifiedBy>
  <cp:revision>113</cp:revision>
  <cp:lastPrinted>2023-02-17T09:19:00Z</cp:lastPrinted>
  <dcterms:created xsi:type="dcterms:W3CDTF">2022-03-31T08:26:00Z</dcterms:created>
  <dcterms:modified xsi:type="dcterms:W3CDTF">2026-01-30T06:32:00Z</dcterms:modified>
</cp:coreProperties>
</file>